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A9" w:rsidRPr="000E10A9" w:rsidRDefault="00543314" w:rsidP="000E10A9">
      <w:pPr>
        <w:tabs>
          <w:tab w:val="center" w:pos="5103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0E10A9" w:rsidRPr="000E10A9" w:rsidRDefault="00543314" w:rsidP="000E10A9">
      <w:pPr>
        <w:tabs>
          <w:tab w:val="center" w:pos="5103"/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ИЙ РАЙОН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ДОНСКОЕ СЕЛЬСКОЕ ПОСЕЛЕНИЕ»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ОНСКОГО СЕЛЬСКОГО ПОСЕЛЕНИЯ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№ </w:t>
      </w:r>
      <w:r w:rsidR="008B76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4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8B7610" w:rsidP="000E10A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9.03.</w:t>
      </w:r>
      <w:r w:rsidR="000E10A9"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16 </w:t>
      </w:r>
      <w:r w:rsidR="000E10A9" w:rsidRPr="000E10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. </w:t>
      </w:r>
      <w:proofErr w:type="spellStart"/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ндоровский</w:t>
      </w:r>
      <w:proofErr w:type="spellEnd"/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3314" w:rsidRPr="00543314" w:rsidRDefault="00543314" w:rsidP="00543314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 утверждении </w:t>
      </w:r>
      <w:proofErr w:type="gramStart"/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министративного</w:t>
      </w:r>
      <w:proofErr w:type="gramEnd"/>
    </w:p>
    <w:p w:rsidR="00543314" w:rsidRPr="00543314" w:rsidRDefault="00543314" w:rsidP="00543314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гламента предоставления </w:t>
      </w:r>
      <w:proofErr w:type="gramStart"/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й</w:t>
      </w:r>
      <w:proofErr w:type="gramEnd"/>
    </w:p>
    <w:p w:rsidR="00350405" w:rsidRDefault="00543314" w:rsidP="00350405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луги «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гласование схемы движения транспорта и пешеходов на период проведения работ на проезжей части, и выдача разрешения на перемещение отходов строительства, сноса зданий и сооружений, в том числе грунтов на территории Донского сельского поселения»</w:t>
      </w:r>
    </w:p>
    <w:p w:rsidR="00543314" w:rsidRPr="00543314" w:rsidRDefault="00543314" w:rsidP="00543314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B4633" w:rsidRDefault="001B4633" w:rsidP="001B4633">
      <w:pPr>
        <w:spacing w:after="0"/>
        <w:ind w:right="-28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B4633" w:rsidRDefault="001B4633" w:rsidP="001B4633">
      <w:pPr>
        <w:spacing w:after="0"/>
        <w:ind w:right="-2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</w:t>
      </w:r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10A9" w:rsidRPr="000E1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</w:t>
      </w:r>
      <w:r w:rsidR="00D5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2E90" w:rsidRPr="0007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6 Федерального закона от 06.10.2003 N 131- 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в соответствии с Градостроительным кодексом Рос</w:t>
      </w:r>
      <w:r w:rsidR="00D52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</w:t>
      </w:r>
      <w:r w:rsidR="000E10A9" w:rsidRP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10A9" w:rsidRPr="000E1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Донского сельского поселения </w:t>
      </w:r>
      <w:r w:rsidR="000E10A9"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350405" w:rsidRDefault="00350405" w:rsidP="001B4633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E60" w:rsidRDefault="000E10A9" w:rsidP="00350405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гласование схемы движения транспорта и пешеходов на период проведения работ на проезжей части, и выдача разрешения на перемещение отходов строительства, сноса зданий и сооружений, в том числе грунтов на территории Донского сельского поселения</w:t>
      </w: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0E10A9" w:rsidRDefault="000E10A9" w:rsidP="00A43E60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бнародовать настоящее постановление  на официальном сайте Администрации Донского сельского поселения  в сети Интернет.</w:t>
      </w:r>
    </w:p>
    <w:p w:rsidR="000E10A9" w:rsidRPr="00A43E60" w:rsidRDefault="00350405" w:rsidP="00A43E6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специал</w:t>
      </w:r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 первой категории </w:t>
      </w:r>
      <w:proofErr w:type="spellStart"/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вак</w:t>
      </w:r>
      <w:proofErr w:type="spellEnd"/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0A9" w:rsidRPr="000E10A9" w:rsidRDefault="000E10A9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0A9" w:rsidRPr="000E10A9" w:rsidRDefault="000E10A9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До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Н. Савирский</w:t>
      </w:r>
    </w:p>
    <w:p w:rsidR="000E10A9" w:rsidRPr="000E10A9" w:rsidRDefault="000E10A9" w:rsidP="000E1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0E10A9" w:rsidRPr="00F3063B" w:rsidRDefault="000E10A9" w:rsidP="000E1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FBF" w:rsidRDefault="00291FBF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FBF" w:rsidRDefault="00291FBF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FBF" w:rsidRDefault="00291FBF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0E10A9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0E10A9" w:rsidRPr="000E10A9" w:rsidRDefault="00A43E60" w:rsidP="000E10A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0E10A9"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Донского </w:t>
      </w: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B7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3.</w:t>
      </w: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</w:t>
      </w:r>
      <w:r w:rsidR="00A03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B7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64</w:t>
      </w:r>
      <w:bookmarkStart w:id="0" w:name="_GoBack"/>
      <w:bookmarkEnd w:id="0"/>
    </w:p>
    <w:p w:rsid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E90356" w:rsidP="000E10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E10A9">
        <w:rPr>
          <w:sz w:val="28"/>
          <w:szCs w:val="28"/>
        </w:rPr>
        <w:t>АДМИНИСТРАТИВНЫЙ РЕГЛАМЕНТ</w:t>
      </w:r>
    </w:p>
    <w:p w:rsidR="00E90356" w:rsidRDefault="00E90356" w:rsidP="00350405">
      <w:pPr>
        <w:spacing w:after="0"/>
        <w:ind w:right="-285"/>
        <w:jc w:val="center"/>
        <w:rPr>
          <w:sz w:val="28"/>
          <w:szCs w:val="28"/>
        </w:rPr>
      </w:pPr>
      <w:r w:rsidRPr="00A43E60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гласование схемы движения транспорта и пешеходов на период проведения работ на проезжей части, и выдача разрешения на перемещение отходов строительства, сноса зданий и сооружений, в том числе грунтов на территории Донского сельского поселения</w:t>
      </w:r>
      <w:r w:rsidRPr="000E10A9">
        <w:rPr>
          <w:sz w:val="28"/>
          <w:szCs w:val="28"/>
        </w:rPr>
        <w:t>»</w:t>
      </w:r>
    </w:p>
    <w:p w:rsidR="000E10A9" w:rsidRPr="000E10A9" w:rsidRDefault="000E10A9" w:rsidP="000E10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90356" w:rsidRPr="000E10A9" w:rsidRDefault="00E90356" w:rsidP="000E10A9">
      <w:pPr>
        <w:pStyle w:val="a3"/>
        <w:jc w:val="center"/>
        <w:rPr>
          <w:sz w:val="28"/>
          <w:szCs w:val="28"/>
        </w:rPr>
      </w:pPr>
      <w:r w:rsidRPr="000E10A9">
        <w:rPr>
          <w:sz w:val="28"/>
          <w:szCs w:val="28"/>
        </w:rPr>
        <w:t>1. Общие положения </w:t>
      </w:r>
    </w:p>
    <w:p w:rsidR="00E90356" w:rsidRPr="000E10A9" w:rsidRDefault="00E90356" w:rsidP="00E90356">
      <w:pPr>
        <w:pStyle w:val="a3"/>
        <w:rPr>
          <w:sz w:val="28"/>
          <w:szCs w:val="28"/>
        </w:rPr>
      </w:pPr>
      <w:r w:rsidRPr="000E10A9">
        <w:rPr>
          <w:sz w:val="28"/>
          <w:szCs w:val="28"/>
        </w:rPr>
        <w:t> 1.1. Предмет регулирования Административного регламента</w:t>
      </w:r>
    </w:p>
    <w:p w:rsidR="00E90356" w:rsidRPr="00A43E60" w:rsidRDefault="00E90356" w:rsidP="00A43E60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43E6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</w:t>
      </w:r>
      <w:r w:rsidR="002A35C5" w:rsidRPr="00A43E60">
        <w:rPr>
          <w:rFonts w:ascii="Times New Roman" w:hAnsi="Times New Roman" w:cs="Times New Roman"/>
          <w:sz w:val="28"/>
          <w:szCs w:val="28"/>
        </w:rPr>
        <w:t>Дон</w:t>
      </w:r>
      <w:r w:rsidRPr="00A43E60">
        <w:rPr>
          <w:rFonts w:ascii="Times New Roman" w:hAnsi="Times New Roman" w:cs="Times New Roman"/>
          <w:sz w:val="28"/>
          <w:szCs w:val="28"/>
        </w:rPr>
        <w:t xml:space="preserve">ского  сельского поселения по предоставлению муниципальной услуги </w:t>
      </w:r>
      <w:r w:rsidR="00A43E60" w:rsidRPr="00A43E60">
        <w:rPr>
          <w:rFonts w:ascii="Times New Roman" w:hAnsi="Times New Roman" w:cs="Times New Roman"/>
          <w:sz w:val="28"/>
          <w:szCs w:val="28"/>
        </w:rPr>
        <w:t>«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гласование схемы движения транспорта и пешеходов на период проведения работ на проезжей части, и выдача разрешения на перемещение отходов строительства, сноса зданий и сооружений, в том числе грунтов на территории Донского сельского поселения</w:t>
      </w:r>
      <w:r w:rsidR="00350405">
        <w:rPr>
          <w:sz w:val="28"/>
          <w:szCs w:val="28"/>
        </w:rPr>
        <w:t>»</w:t>
      </w:r>
      <w:r w:rsidRPr="000E10A9">
        <w:rPr>
          <w:sz w:val="28"/>
          <w:szCs w:val="28"/>
        </w:rPr>
        <w:t xml:space="preserve"> </w:t>
      </w:r>
      <w:r w:rsidRPr="00A43E60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ов исполнения органами местного самоуправления данной</w:t>
      </w:r>
      <w:proofErr w:type="gramEnd"/>
      <w:r w:rsidRPr="00A43E60">
        <w:rPr>
          <w:rFonts w:ascii="Times New Roman" w:hAnsi="Times New Roman" w:cs="Times New Roman"/>
          <w:sz w:val="28"/>
          <w:szCs w:val="28"/>
        </w:rPr>
        <w:t xml:space="preserve"> муниципальной услуги (далее</w:t>
      </w:r>
      <w:r w:rsidR="00A43E60">
        <w:rPr>
          <w:rFonts w:ascii="Times New Roman" w:hAnsi="Times New Roman" w:cs="Times New Roman"/>
          <w:sz w:val="28"/>
          <w:szCs w:val="28"/>
        </w:rPr>
        <w:t xml:space="preserve"> </w:t>
      </w:r>
      <w:r w:rsidRPr="00A43E60">
        <w:rPr>
          <w:rFonts w:ascii="Times New Roman" w:hAnsi="Times New Roman" w:cs="Times New Roman"/>
          <w:sz w:val="28"/>
          <w:szCs w:val="28"/>
        </w:rPr>
        <w:t>-</w:t>
      </w:r>
      <w:r w:rsidR="00A43E60">
        <w:rPr>
          <w:rFonts w:ascii="Times New Roman" w:hAnsi="Times New Roman" w:cs="Times New Roman"/>
          <w:sz w:val="28"/>
          <w:szCs w:val="28"/>
        </w:rPr>
        <w:t xml:space="preserve">  </w:t>
      </w:r>
      <w:r w:rsidRPr="00A43E60">
        <w:rPr>
          <w:rFonts w:ascii="Times New Roman" w:hAnsi="Times New Roman" w:cs="Times New Roman"/>
          <w:sz w:val="28"/>
          <w:szCs w:val="28"/>
        </w:rPr>
        <w:t xml:space="preserve">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. Административный регламент разработан в соответствии с Федеральным </w:t>
      </w:r>
      <w:hyperlink r:id="rId9" w:history="1">
        <w:r w:rsidRPr="00A43E60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E60">
        <w:rPr>
          <w:rFonts w:ascii="Times New Roman" w:hAnsi="Times New Roman" w:cs="Times New Roman"/>
          <w:sz w:val="28"/>
          <w:szCs w:val="28"/>
        </w:rPr>
        <w:t xml:space="preserve"> от 27.07.2010 г. № 210-ФЗ "Об организации предоставления государственных и муниципальных услуг", Федеральным </w:t>
      </w:r>
      <w:hyperlink r:id="rId10" w:history="1">
        <w:r w:rsidRPr="00A43E60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E60">
        <w:rPr>
          <w:rFonts w:ascii="Times New Roman" w:hAnsi="Times New Roman" w:cs="Times New Roman"/>
          <w:sz w:val="28"/>
          <w:szCs w:val="28"/>
        </w:rPr>
        <w:t xml:space="preserve"> от 06.10.2003 г. № 131-ФЗ "Об общих принципах организации местного самоуправления в Российской Федерации".</w:t>
      </w:r>
    </w:p>
    <w:p w:rsidR="00E90356" w:rsidRPr="000E10A9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10A9">
        <w:rPr>
          <w:sz w:val="28"/>
          <w:szCs w:val="28"/>
        </w:rPr>
        <w:t xml:space="preserve"> 1.2. </w:t>
      </w:r>
      <w:r w:rsidR="000E10A9" w:rsidRPr="000E10A9">
        <w:rPr>
          <w:sz w:val="28"/>
          <w:szCs w:val="28"/>
        </w:rPr>
        <w:t>Круг получателей муниципальной услуги</w:t>
      </w:r>
    </w:p>
    <w:p w:rsidR="009C5953" w:rsidRPr="009C5953" w:rsidRDefault="009C5953" w:rsidP="00F3063B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953">
        <w:rPr>
          <w:rFonts w:ascii="Times New Roman" w:hAnsi="Times New Roman" w:cs="Times New Roman"/>
          <w:sz w:val="28"/>
          <w:szCs w:val="28"/>
        </w:rPr>
        <w:t> Заявителями  являются застройщики -  индивидуальные предприниматели и юридические лица.</w:t>
      </w:r>
    </w:p>
    <w:p w:rsidR="00E90356" w:rsidRPr="000E10A9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0356" w:rsidRPr="000E10A9">
        <w:rPr>
          <w:sz w:val="28"/>
          <w:szCs w:val="28"/>
        </w:rPr>
        <w:t xml:space="preserve">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  его личность, представляет (прилагает к заявлению) документ, подтверждающий его полномочия на обращение с </w:t>
      </w:r>
      <w:r w:rsidR="00E90356" w:rsidRPr="000E10A9">
        <w:rPr>
          <w:sz w:val="28"/>
          <w:szCs w:val="28"/>
        </w:rPr>
        <w:lastRenderedPageBreak/>
        <w:t xml:space="preserve">заявлением о предоставлении муниципальной услуги (подлинник или нотариально заверенную копию). </w:t>
      </w:r>
    </w:p>
    <w:p w:rsidR="00E90356" w:rsidRDefault="00E90356" w:rsidP="00F3063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t> </w:t>
      </w:r>
      <w:r w:rsidRPr="004233F4">
        <w:rPr>
          <w:sz w:val="28"/>
          <w:szCs w:val="28"/>
        </w:rPr>
        <w:t xml:space="preserve">1.3. Требования к порядку </w:t>
      </w:r>
      <w:r w:rsidR="004233F4">
        <w:rPr>
          <w:sz w:val="28"/>
          <w:szCs w:val="28"/>
        </w:rPr>
        <w:t xml:space="preserve">информирования о предоставлении </w:t>
      </w:r>
      <w:r w:rsidRPr="004233F4">
        <w:rPr>
          <w:sz w:val="28"/>
          <w:szCs w:val="28"/>
        </w:rPr>
        <w:t>муниципальной услуги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о  муници</w:t>
      </w:r>
      <w:r w:rsidR="00F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е  предоставляется 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помещениях Администрации Донского поселения (далее – Администрация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4233F4" w:rsidRPr="004233F4" w:rsidRDefault="004233F4" w:rsidP="00F3063B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есте нахождения Администрации Донского сельского поселения: х. </w:t>
      </w:r>
      <w:proofErr w:type="spellStart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доровский</w:t>
      </w:r>
      <w:proofErr w:type="spellEnd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 тел. 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863 75) 47-5-17. 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фиком (режимом) работы можно ознакомиться  на официальном сайте Администрации Донского сельского поселения 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DONS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61.</w:t>
      </w:r>
      <w:proofErr w:type="spellStart"/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. Информация о процедуре предоставления муниципальной услуги предоставляется бесплатно.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существляется должностными лицами Администрации.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 учетом времени подготовки ответа заявителю, в срок, не превышающий 30 дней с момента получения обращения.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содержится следующая информация: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омера телефонов, адрес Интернет-сайта и электронной почты;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Интернет-сайте, а также на </w:t>
      </w:r>
      <w:r w:rsidRPr="004233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ртале государственных и муниципальных услуг Ростовской области</w:t>
      </w:r>
      <w:r w:rsidR="005078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следующая информация: 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, номера телефонов, адрес электронной почты;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а предоставления муниципальной услуги;</w:t>
      </w:r>
    </w:p>
    <w:p w:rsid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90356" w:rsidRPr="00682BB9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</w:t>
      </w:r>
      <w:r w:rsidR="00682BB9">
        <w:rPr>
          <w:rFonts w:ascii="Times New Roman" w:hAnsi="Times New Roman" w:cs="Times New Roman"/>
          <w:sz w:val="28"/>
          <w:szCs w:val="28"/>
        </w:rPr>
        <w:t>.</w:t>
      </w:r>
      <w:bookmarkStart w:id="1" w:name="p584"/>
      <w:bookmarkStart w:id="2" w:name="p585"/>
      <w:bookmarkStart w:id="3" w:name="p583"/>
      <w:bookmarkEnd w:id="1"/>
      <w:bookmarkEnd w:id="2"/>
      <w:bookmarkEnd w:id="3"/>
    </w:p>
    <w:p w:rsidR="00E90356" w:rsidRPr="00682BB9" w:rsidRDefault="00E90356" w:rsidP="00F3063B">
      <w:pPr>
        <w:pStyle w:val="a3"/>
        <w:spacing w:line="276" w:lineRule="auto"/>
        <w:jc w:val="center"/>
        <w:rPr>
          <w:sz w:val="28"/>
          <w:szCs w:val="28"/>
        </w:rPr>
      </w:pPr>
      <w:r w:rsidRPr="00682BB9">
        <w:rPr>
          <w:sz w:val="28"/>
          <w:szCs w:val="28"/>
        </w:rPr>
        <w:t>2. Стандарт пред</w:t>
      </w:r>
      <w:r w:rsidR="00682BB9">
        <w:rPr>
          <w:sz w:val="28"/>
          <w:szCs w:val="28"/>
        </w:rPr>
        <w:t>оставления муниципальной услуги</w:t>
      </w:r>
      <w:r w:rsidRPr="00682BB9">
        <w:rPr>
          <w:sz w:val="28"/>
          <w:szCs w:val="28"/>
        </w:rPr>
        <w:t> </w:t>
      </w:r>
    </w:p>
    <w:p w:rsidR="00E90356" w:rsidRPr="00682BB9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2.1.Наименование муниципальной услуги</w:t>
      </w:r>
      <w:r w:rsidR="00682BB9">
        <w:rPr>
          <w:sz w:val="28"/>
          <w:szCs w:val="28"/>
        </w:rPr>
        <w:t>.</w:t>
      </w:r>
    </w:p>
    <w:p w:rsidR="00E90356" w:rsidRPr="00682BB9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2BB9" w:rsidRPr="00682BB9">
        <w:rPr>
          <w:sz w:val="28"/>
          <w:szCs w:val="28"/>
        </w:rPr>
        <w:t xml:space="preserve"> Наименование муниципальной услуги</w:t>
      </w:r>
      <w:r w:rsidR="005078AB">
        <w:rPr>
          <w:sz w:val="28"/>
          <w:szCs w:val="28"/>
        </w:rPr>
        <w:t xml:space="preserve"> </w:t>
      </w:r>
      <w:r w:rsidR="00682BB9">
        <w:rPr>
          <w:sz w:val="28"/>
          <w:szCs w:val="28"/>
        </w:rPr>
        <w:t>-   «</w:t>
      </w:r>
      <w:r w:rsidR="00FB1B65">
        <w:rPr>
          <w:rFonts w:eastAsia="Calibri"/>
          <w:bCs/>
          <w:color w:val="000000"/>
          <w:sz w:val="28"/>
          <w:szCs w:val="28"/>
        </w:rPr>
        <w:t>Согласование схемы движения транспорта и пешеходов на период проведения работ на проезжей части, и выдача разрешения на перемещение отходов строительства, сноса зданий и сооружений, в том числе грунтов на территории Донского сельского поселения</w:t>
      </w:r>
      <w:r w:rsidR="00682BB9">
        <w:rPr>
          <w:sz w:val="28"/>
          <w:szCs w:val="28"/>
        </w:rPr>
        <w:t>»</w:t>
      </w:r>
      <w:r w:rsidR="00E90356" w:rsidRPr="00682BB9">
        <w:rPr>
          <w:sz w:val="28"/>
          <w:szCs w:val="28"/>
        </w:rPr>
        <w:t>.</w:t>
      </w:r>
    </w:p>
    <w:p w:rsidR="00E90356" w:rsidRPr="00682BB9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2.2. Наименование органа, предоставляющего муниципальную услугу</w:t>
      </w:r>
      <w:r w:rsidR="00682BB9">
        <w:rPr>
          <w:sz w:val="28"/>
          <w:szCs w:val="28"/>
        </w:rPr>
        <w:t>.</w:t>
      </w:r>
    </w:p>
    <w:p w:rsidR="00E90356" w:rsidRPr="00682BB9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682BB9">
        <w:rPr>
          <w:sz w:val="28"/>
          <w:szCs w:val="28"/>
        </w:rPr>
        <w:t xml:space="preserve">Муниципальная услуга предоставляется Администрацией </w:t>
      </w:r>
      <w:r w:rsidR="002A35C5" w:rsidRPr="00682BB9">
        <w:rPr>
          <w:sz w:val="28"/>
          <w:szCs w:val="28"/>
        </w:rPr>
        <w:t>Дон</w:t>
      </w:r>
      <w:r w:rsidR="007E44F0">
        <w:rPr>
          <w:sz w:val="28"/>
          <w:szCs w:val="28"/>
        </w:rPr>
        <w:t>ского сельского поселения Орловского района Ростовской области.</w:t>
      </w:r>
      <w:r w:rsidR="00FF0EDE">
        <w:rPr>
          <w:sz w:val="28"/>
          <w:szCs w:val="28"/>
        </w:rPr>
        <w:t xml:space="preserve"> </w:t>
      </w:r>
      <w:r w:rsidR="00E90356" w:rsidRPr="00682BB9">
        <w:rPr>
          <w:sz w:val="28"/>
          <w:szCs w:val="28"/>
        </w:rPr>
        <w:t xml:space="preserve">Административные действия ответственных специалистов Администрации </w:t>
      </w:r>
      <w:r w:rsidR="002A35C5" w:rsidRPr="00682BB9">
        <w:rPr>
          <w:sz w:val="28"/>
          <w:szCs w:val="28"/>
        </w:rPr>
        <w:t>Дон</w:t>
      </w:r>
      <w:r w:rsidR="00E90356" w:rsidRPr="00682BB9">
        <w:rPr>
          <w:sz w:val="28"/>
          <w:szCs w:val="28"/>
        </w:rPr>
        <w:t>ского сельского поселения, предусмотренные настоящим регламентом, могут предоставляться на базе муниципального учреждения «Многофун</w:t>
      </w:r>
      <w:r w:rsidR="00682BB9">
        <w:rPr>
          <w:sz w:val="28"/>
          <w:szCs w:val="28"/>
        </w:rPr>
        <w:t>кциональный центр  Орловского</w:t>
      </w:r>
      <w:r w:rsidR="00E90356" w:rsidRPr="00682BB9">
        <w:rPr>
          <w:sz w:val="28"/>
          <w:szCs w:val="28"/>
        </w:rPr>
        <w:t xml:space="preserve"> муниципального района» Местонахождение МФЦ: Ростовс</w:t>
      </w:r>
      <w:r w:rsidR="00682BB9">
        <w:rPr>
          <w:sz w:val="28"/>
          <w:szCs w:val="28"/>
        </w:rPr>
        <w:t>кая область, Орловский  район,                             п. Орловский</w:t>
      </w:r>
      <w:proofErr w:type="gramStart"/>
      <w:r w:rsidR="00682BB9">
        <w:rPr>
          <w:sz w:val="28"/>
          <w:szCs w:val="28"/>
        </w:rPr>
        <w:t xml:space="preserve"> ,</w:t>
      </w:r>
      <w:proofErr w:type="gramEnd"/>
      <w:r w:rsidR="00682BB9">
        <w:rPr>
          <w:sz w:val="28"/>
          <w:szCs w:val="28"/>
        </w:rPr>
        <w:t xml:space="preserve"> ул. Пионерская,41/а</w:t>
      </w:r>
      <w:r w:rsidR="00E90356" w:rsidRPr="00682BB9">
        <w:rPr>
          <w:sz w:val="28"/>
          <w:szCs w:val="28"/>
        </w:rPr>
        <w:t>.</w:t>
      </w:r>
    </w:p>
    <w:p w:rsidR="00682BB9" w:rsidRPr="00682BB9" w:rsidRDefault="00E90356" w:rsidP="00F3063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82BB9">
        <w:rPr>
          <w:sz w:val="28"/>
          <w:szCs w:val="28"/>
        </w:rPr>
        <w:t xml:space="preserve"> 2.3. </w:t>
      </w:r>
      <w:r w:rsidR="00682BB9" w:rsidRPr="00682BB9">
        <w:rPr>
          <w:sz w:val="28"/>
          <w:szCs w:val="28"/>
        </w:rPr>
        <w:t xml:space="preserve"> Описание результата предоставления услуги</w:t>
      </w:r>
    </w:p>
    <w:p w:rsidR="00FB1B65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682BB9">
        <w:rPr>
          <w:sz w:val="28"/>
          <w:szCs w:val="28"/>
        </w:rPr>
        <w:t>Результатом предоставления муниципальной услуги является</w:t>
      </w:r>
      <w:r w:rsidR="00FB1B65">
        <w:rPr>
          <w:sz w:val="28"/>
          <w:szCs w:val="28"/>
        </w:rPr>
        <w:t>:</w:t>
      </w:r>
    </w:p>
    <w:p w:rsidR="00FB1B65" w:rsidRPr="00FB1B65" w:rsidRDefault="00FB1B65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B1B65">
        <w:rPr>
          <w:sz w:val="28"/>
          <w:szCs w:val="28"/>
        </w:rPr>
        <w:t xml:space="preserve">-согласование </w:t>
      </w:r>
      <w:r w:rsidRPr="00FB1B65">
        <w:rPr>
          <w:kern w:val="1"/>
          <w:sz w:val="28"/>
          <w:szCs w:val="28"/>
        </w:rPr>
        <w:t xml:space="preserve"> схемы движения транспорта и пешеходов на период производства работ и выдача разрешения на перемещение отходов строительства, сноса зданий и сооружений, в том числе грунтов на территории </w:t>
      </w:r>
      <w:r w:rsidRPr="00FB1B65">
        <w:rPr>
          <w:bCs/>
          <w:color w:val="000000"/>
          <w:sz w:val="28"/>
          <w:szCs w:val="28"/>
        </w:rPr>
        <w:t xml:space="preserve">Донского </w:t>
      </w:r>
      <w:r w:rsidRPr="00FB1B65">
        <w:rPr>
          <w:kern w:val="1"/>
          <w:sz w:val="28"/>
          <w:szCs w:val="28"/>
        </w:rPr>
        <w:t>сельского поселения</w:t>
      </w:r>
    </w:p>
    <w:p w:rsidR="00FB1B65" w:rsidRPr="00FB1B65" w:rsidRDefault="00FB1B65" w:rsidP="00F3063B">
      <w:pPr>
        <w:widowControl w:val="0"/>
        <w:autoSpaceDE w:val="0"/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 w:rsidRPr="00FB1B65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FB1B65">
        <w:rPr>
          <w:rFonts w:ascii="Times New Roman" w:hAnsi="Times New Roman"/>
          <w:sz w:val="28"/>
          <w:szCs w:val="28"/>
          <w:lang w:eastAsia="ru-RU"/>
        </w:rPr>
        <w:t>письменный мотивированный отказ заявителю в согласовании  схемы расположения земельного участка.</w:t>
      </w:r>
    </w:p>
    <w:p w:rsidR="00171C0C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1C0C">
        <w:rPr>
          <w:sz w:val="28"/>
          <w:szCs w:val="28"/>
        </w:rPr>
        <w:t>2.4. Общий срок предоставления муниципальной услуги</w:t>
      </w:r>
      <w:r w:rsidR="00171C0C">
        <w:rPr>
          <w:sz w:val="28"/>
          <w:szCs w:val="28"/>
        </w:rPr>
        <w:t>.</w:t>
      </w:r>
    </w:p>
    <w:p w:rsidR="00FF0EDE" w:rsidRDefault="00E90356" w:rsidP="00F306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D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 момента подачи в установленном порядке заявления </w:t>
      </w:r>
      <w:r w:rsidR="00FF0EDE" w:rsidRPr="00FF0EDE">
        <w:rPr>
          <w:rFonts w:ascii="Times New Roman" w:hAnsi="Times New Roman" w:cs="Times New Roman"/>
          <w:sz w:val="28"/>
          <w:szCs w:val="28"/>
        </w:rPr>
        <w:t>не превышает 30 дней со дня поступления заявления о предоставлении муниципальной услуги.</w:t>
      </w:r>
    </w:p>
    <w:p w:rsidR="00171C0C" w:rsidRPr="00FF0EDE" w:rsidRDefault="00E90356" w:rsidP="00F30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C0C">
        <w:rPr>
          <w:rFonts w:ascii="Times New Roman" w:hAnsi="Times New Roman" w:cs="Times New Roman"/>
          <w:sz w:val="28"/>
          <w:szCs w:val="28"/>
        </w:rPr>
        <w:t xml:space="preserve">2.5. </w:t>
      </w:r>
      <w:r w:rsidR="00171C0C" w:rsidRPr="00171C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171C0C" w:rsidRDefault="00171C0C" w:rsidP="00F3063B">
      <w:pPr>
        <w:pStyle w:val="a3"/>
        <w:spacing w:before="0" w:beforeAutospacing="0" w:after="0" w:afterAutospacing="0" w:line="276" w:lineRule="auto"/>
      </w:pPr>
      <w:r w:rsidRPr="00171C0C">
        <w:rPr>
          <w:sz w:val="28"/>
          <w:szCs w:val="28"/>
        </w:rPr>
        <w:lastRenderedPageBreak/>
        <w:t>Отношения, возникающие в связи с предоставлением муниципальной услуги, регулируются следующими нормативными правовыми актами</w:t>
      </w:r>
      <w:r>
        <w:rPr>
          <w:sz w:val="28"/>
          <w:szCs w:val="28"/>
        </w:rPr>
        <w:t>:</w:t>
      </w:r>
    </w:p>
    <w:p w:rsidR="00FB1B65" w:rsidRPr="00FB1B65" w:rsidRDefault="00F3063B" w:rsidP="00F3063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B1B65" w:rsidRPr="00FB1B65">
        <w:rPr>
          <w:rFonts w:ascii="Times New Roman" w:hAnsi="Times New Roman"/>
          <w:sz w:val="28"/>
          <w:szCs w:val="28"/>
          <w:lang w:eastAsia="ru-RU"/>
        </w:rPr>
        <w:t>Земельным кодексом Российской Федерации;</w:t>
      </w:r>
    </w:p>
    <w:p w:rsidR="00FB1B65" w:rsidRPr="00FB1B65" w:rsidRDefault="00FB1B65" w:rsidP="00F3063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65">
        <w:rPr>
          <w:rFonts w:ascii="Times New Roman" w:hAnsi="Times New Roman"/>
          <w:sz w:val="28"/>
          <w:szCs w:val="28"/>
          <w:lang w:eastAsia="ru-RU"/>
        </w:rPr>
        <w:t xml:space="preserve">- Градостроительным кодексом Российской Федерации; </w:t>
      </w:r>
    </w:p>
    <w:p w:rsidR="00FB1B65" w:rsidRPr="00FB1B65" w:rsidRDefault="00FB1B65" w:rsidP="00F3063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65">
        <w:rPr>
          <w:rFonts w:ascii="Times New Roman" w:hAnsi="Times New Roman"/>
          <w:sz w:val="28"/>
          <w:szCs w:val="28"/>
          <w:lang w:eastAsia="ru-RU"/>
        </w:rPr>
        <w:t xml:space="preserve">- Федеральным законом от 25.10.2001г № 137-ФЗ «О введении в действие земельного кодекса Российской Федерации»;  </w:t>
      </w:r>
    </w:p>
    <w:p w:rsidR="00FB1B65" w:rsidRPr="00FB1B65" w:rsidRDefault="00FB1B65" w:rsidP="00F306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B65">
        <w:rPr>
          <w:rFonts w:ascii="Times New Roman" w:hAnsi="Times New Roman"/>
          <w:sz w:val="28"/>
          <w:szCs w:val="28"/>
          <w:lang w:eastAsia="ru-RU"/>
        </w:rPr>
        <w:t xml:space="preserve">-Федеральным законом от 06.10.2003г. №131-ФЗ «Об общих принципах организации местного самоуправления в Российской Федерации»; </w:t>
      </w:r>
    </w:p>
    <w:p w:rsidR="00FB1B65" w:rsidRPr="00FB1B65" w:rsidRDefault="00FB1B65" w:rsidP="00F3063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1B65">
        <w:rPr>
          <w:rFonts w:ascii="Times New Roman" w:hAnsi="Times New Roman"/>
          <w:sz w:val="28"/>
          <w:szCs w:val="28"/>
        </w:rPr>
        <w:t xml:space="preserve">-Федеральным законом от 27.07.2010 г. № 210-ФЗ «Об организации предоставления государственных и муниципальных услуг»; </w:t>
      </w:r>
    </w:p>
    <w:p w:rsidR="00FB1B65" w:rsidRPr="00FB1B65" w:rsidRDefault="00FB1B65" w:rsidP="00F3063B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1B65">
        <w:rPr>
          <w:rFonts w:ascii="Times New Roman" w:hAnsi="Times New Roman"/>
          <w:color w:val="000000"/>
          <w:sz w:val="28"/>
          <w:szCs w:val="28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FB1B65" w:rsidRPr="00FB1B65" w:rsidRDefault="00FB1B65" w:rsidP="00F3063B">
      <w:pPr>
        <w:tabs>
          <w:tab w:val="left" w:pos="340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1B65">
        <w:rPr>
          <w:rFonts w:ascii="Times New Roman" w:hAnsi="Times New Roman"/>
          <w:color w:val="000000"/>
          <w:sz w:val="28"/>
          <w:szCs w:val="28"/>
          <w:lang w:eastAsia="ru-RU"/>
        </w:rPr>
        <w:t>-постановлением Постановление Правительства РФ от 30 апреля 2014 . № 403 “Об исчерпывающем перечне процедур в сфере жилищного строительства</w:t>
      </w:r>
    </w:p>
    <w:p w:rsidR="0007296B" w:rsidRPr="00FF0EDE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0EDE">
        <w:t> </w:t>
      </w:r>
      <w:r w:rsidR="00171C0C" w:rsidRPr="00FF0EDE">
        <w:rPr>
          <w:sz w:val="28"/>
          <w:szCs w:val="28"/>
        </w:rPr>
        <w:t xml:space="preserve">- </w:t>
      </w:r>
      <w:r w:rsidR="00171C0C" w:rsidRPr="00FF0EDE">
        <w:rPr>
          <w:bCs/>
          <w:sz w:val="28"/>
          <w:szCs w:val="28"/>
        </w:rPr>
        <w:t xml:space="preserve"> Федеральный закон  от 24.11.1995 № 181-ФЗ «О социальной защите инвалидов в Российской Федерации»</w:t>
      </w:r>
    </w:p>
    <w:p w:rsidR="00FF0EDE" w:rsidRPr="00FF0EDE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2.6.</w:t>
      </w:r>
      <w:r w:rsidR="00FF0EDE">
        <w:rPr>
          <w:sz w:val="28"/>
          <w:szCs w:val="28"/>
        </w:rPr>
        <w:t xml:space="preserve">  </w:t>
      </w:r>
      <w:r w:rsidRPr="0007296B">
        <w:rPr>
          <w:sz w:val="28"/>
          <w:szCs w:val="28"/>
        </w:rPr>
        <w:t>Перечень документов, необходимых для пред</w:t>
      </w:r>
      <w:r w:rsidR="00FF0EDE">
        <w:rPr>
          <w:sz w:val="28"/>
          <w:szCs w:val="28"/>
        </w:rPr>
        <w:t>оставления муниципальной услуги</w:t>
      </w:r>
      <w:r w:rsidR="0007296B">
        <w:rPr>
          <w:sz w:val="28"/>
          <w:szCs w:val="28"/>
        </w:rPr>
        <w:t>.</w:t>
      </w:r>
    </w:p>
    <w:p w:rsidR="00FB1B65" w:rsidRPr="003E344F" w:rsidRDefault="00FB1B65" w:rsidP="00F30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Услуга по согласованию схемы и выдаче разрешения  предоставляется на основании заявления, по форме, установленной приложением №1 к настоящему Регламенту.</w:t>
      </w:r>
    </w:p>
    <w:p w:rsidR="00FB1B65" w:rsidRPr="003E344F" w:rsidRDefault="00FB1B65" w:rsidP="00F3063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ab/>
        <w:t xml:space="preserve">К заявлению прилагается  </w:t>
      </w:r>
      <w:r w:rsidRPr="003E344F">
        <w:rPr>
          <w:rFonts w:ascii="Times New Roman" w:hAnsi="Times New Roman"/>
          <w:kern w:val="1"/>
          <w:sz w:val="28"/>
          <w:szCs w:val="28"/>
          <w:lang w:eastAsia="ru-RU"/>
        </w:rPr>
        <w:t xml:space="preserve">проект схемы движения транспорта и пешеходов на период производства работ и выдача разрешения на перемещение отходов строительства, сноса зданий и сооружений, в том числе грунтов на территории </w:t>
      </w:r>
      <w:r w:rsidR="003E344F">
        <w:rPr>
          <w:rFonts w:ascii="Times New Roman" w:hAnsi="Times New Roman"/>
          <w:bCs/>
          <w:color w:val="000000"/>
          <w:sz w:val="28"/>
          <w:szCs w:val="28"/>
        </w:rPr>
        <w:t>Донского</w:t>
      </w:r>
      <w:r w:rsidRPr="003E34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E344F">
        <w:rPr>
          <w:rFonts w:ascii="Times New Roman" w:hAnsi="Times New Roman"/>
          <w:kern w:val="1"/>
          <w:sz w:val="28"/>
          <w:szCs w:val="28"/>
          <w:lang w:eastAsia="ru-RU"/>
        </w:rPr>
        <w:t>сельского поселения</w:t>
      </w:r>
    </w:p>
    <w:p w:rsidR="00FF0EDE" w:rsidRPr="00FF0EDE" w:rsidRDefault="00FF0EDE" w:rsidP="00F306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DE">
        <w:rPr>
          <w:rFonts w:ascii="Times New Roman" w:hAnsi="Times New Roman" w:cs="Times New Roman"/>
          <w:sz w:val="28"/>
          <w:szCs w:val="28"/>
        </w:rPr>
        <w:t>Заявление может быть заполнено от руки или машинописным способом, распечатано посредством  электронных  печатающих  устройств.</w:t>
      </w:r>
    </w:p>
    <w:p w:rsidR="0007296B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 xml:space="preserve">Запрещено требовать от заявителя: </w:t>
      </w:r>
    </w:p>
    <w:p w:rsidR="0007296B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 </w:t>
      </w:r>
      <w:r w:rsidR="0007296B">
        <w:rPr>
          <w:sz w:val="28"/>
          <w:szCs w:val="28"/>
        </w:rPr>
        <w:t xml:space="preserve">- </w:t>
      </w:r>
      <w:r w:rsidRPr="0007296B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Административным регламентом, а также нормативными правовыми актами, регулирующими отношения, возникающие в связи с предоставлением муниципальной услуги;</w:t>
      </w:r>
    </w:p>
    <w:p w:rsidR="0007296B" w:rsidRDefault="0007296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90356" w:rsidRPr="0007296B">
        <w:rPr>
          <w:sz w:val="28"/>
          <w:szCs w:val="28"/>
        </w:rPr>
        <w:t> предоставления документов и информации, которые находятся в распоряжении 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90356" w:rsidRPr="009233E8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highlight w:val="yellow"/>
        </w:rPr>
      </w:pPr>
      <w:r w:rsidRPr="009233E8">
        <w:rPr>
          <w:sz w:val="28"/>
          <w:szCs w:val="28"/>
        </w:rPr>
        <w:t>2.7</w:t>
      </w:r>
      <w:r w:rsidRPr="003E344F">
        <w:rPr>
          <w:sz w:val="28"/>
          <w:szCs w:val="28"/>
        </w:rPr>
        <w:t>.Перечень оснований для отказа в приеме документов, необходимых  для предоставления муниципальной услуги</w:t>
      </w:r>
    </w:p>
    <w:p w:rsidR="003E344F" w:rsidRDefault="003E344F" w:rsidP="00F3063B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lastRenderedPageBreak/>
        <w:t>- отсутствие документов, удостоверяющих личность гражданина;</w:t>
      </w:r>
    </w:p>
    <w:p w:rsidR="003E344F" w:rsidRPr="003E344F" w:rsidRDefault="003E344F" w:rsidP="00F3063B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 xml:space="preserve">  - заявление подано лицом, не уполномоченным совершать такого рода действия;</w:t>
      </w:r>
    </w:p>
    <w:p w:rsidR="003E344F" w:rsidRPr="003E344F" w:rsidRDefault="003E344F" w:rsidP="00F3063B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- в  заявлении не содержатся следующие сведени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</w:r>
    </w:p>
    <w:p w:rsidR="003E344F" w:rsidRPr="003E344F" w:rsidRDefault="003E344F" w:rsidP="00F3063B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-имеющие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E90356" w:rsidRPr="003E344F" w:rsidRDefault="003E344F" w:rsidP="00F3063B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-имеются серьезные повреждения, не позволяющие однозначно истолковать их содержание.</w:t>
      </w:r>
    </w:p>
    <w:p w:rsidR="00E90356" w:rsidRPr="0007296B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2.8. Основания для отказа в предоставлении муниципальной услуги</w:t>
      </w:r>
    </w:p>
    <w:p w:rsidR="00E90356" w:rsidRPr="0007296B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0356" w:rsidRPr="0007296B">
        <w:rPr>
          <w:sz w:val="28"/>
          <w:szCs w:val="28"/>
        </w:rPr>
        <w:t>Основанием для отказа в предоставлении муниципальной услуги являются:</w:t>
      </w:r>
    </w:p>
    <w:p w:rsidR="00B611FC" w:rsidRPr="00B611FC" w:rsidRDefault="00B611FC" w:rsidP="00F3063B">
      <w:pPr>
        <w:widowControl w:val="0"/>
        <w:tabs>
          <w:tab w:val="left" w:pos="162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</w:t>
      </w:r>
    </w:p>
    <w:p w:rsidR="00B611FC" w:rsidRDefault="00B611FC" w:rsidP="00F3063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наличие судебных актов, препятствующих предоставлению муниципальной услуги.</w:t>
      </w:r>
    </w:p>
    <w:p w:rsidR="00B611FC" w:rsidRPr="00B611FC" w:rsidRDefault="00B611FC" w:rsidP="00F3063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 </w:t>
      </w:r>
      <w:r w:rsidRPr="00B611FC">
        <w:rPr>
          <w:rFonts w:ascii="Times New Roman" w:hAnsi="Times New Roman"/>
          <w:sz w:val="28"/>
          <w:szCs w:val="28"/>
        </w:rPr>
        <w:t>Перечень оснований для продления предоставления муниципальной услуги:</w:t>
      </w:r>
    </w:p>
    <w:p w:rsidR="00B611FC" w:rsidRPr="00B611FC" w:rsidRDefault="00B611FC" w:rsidP="00F3063B">
      <w:pPr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 заявление заявителя (приложение № 4 настоящего Регламента) с указанием причин и срока продления. Заявитель имеет право продлить срок предоставления муниципальной услуги не более чем на 1 месяц;</w:t>
      </w:r>
    </w:p>
    <w:p w:rsidR="00B611FC" w:rsidRPr="00B611FC" w:rsidRDefault="00B611FC" w:rsidP="00F3063B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 xml:space="preserve">- при наличии определения или решения суда - на срок, установленный судом. </w:t>
      </w:r>
    </w:p>
    <w:p w:rsidR="00B611FC" w:rsidRPr="00B611FC" w:rsidRDefault="00B611FC" w:rsidP="00F3063B">
      <w:pPr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 xml:space="preserve">Заявитель имеет право подать заявление (приложение № 5 настоящего Регламента) о возврате документов, необходимых для предоставления муниципальной услуги, с указанием причин возврата документов. </w:t>
      </w:r>
    </w:p>
    <w:p w:rsidR="00B611FC" w:rsidRPr="00B611FC" w:rsidRDefault="00B611FC" w:rsidP="00F3063B">
      <w:pPr>
        <w:autoSpaceDE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Решение о продлении срока или о возврате документов принимается главой поселения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  в форме электронного документа.</w:t>
      </w:r>
    </w:p>
    <w:p w:rsidR="00E90356" w:rsidRPr="0007296B" w:rsidRDefault="00B611FC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E90356" w:rsidRPr="0078258B">
        <w:rPr>
          <w:sz w:val="28"/>
          <w:szCs w:val="28"/>
        </w:rPr>
        <w:t>. Размер платы, взимаемой с заявителя при</w:t>
      </w:r>
      <w:r w:rsidR="00E90356" w:rsidRPr="0007296B">
        <w:rPr>
          <w:sz w:val="28"/>
          <w:szCs w:val="28"/>
        </w:rPr>
        <w:t xml:space="preserve"> предоставлении муниципальной услуги</w:t>
      </w:r>
    </w:p>
    <w:p w:rsidR="00E90356" w:rsidRPr="0007296B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0356" w:rsidRPr="0007296B">
        <w:rPr>
          <w:sz w:val="28"/>
          <w:szCs w:val="28"/>
        </w:rPr>
        <w:t>Муниципальная услуга предоставляется бесплатно.</w:t>
      </w:r>
    </w:p>
    <w:p w:rsidR="00E90356" w:rsidRPr="007A0F42" w:rsidRDefault="00B611FC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E90356" w:rsidRPr="007A0F42">
        <w:rPr>
          <w:sz w:val="28"/>
          <w:szCs w:val="28"/>
        </w:rPr>
        <w:t>.Максимальный срок ожидания в очереди при подаче запроса при предоставлении муниципальной услуги и при получении результата предоставления муниципальной услуги</w:t>
      </w:r>
      <w:r w:rsidR="007A0F42">
        <w:rPr>
          <w:sz w:val="28"/>
          <w:szCs w:val="28"/>
        </w:rPr>
        <w:t>.</w:t>
      </w:r>
    </w:p>
    <w:p w:rsidR="00E90356" w:rsidRPr="007A0F42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90356" w:rsidRPr="007A0F42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не должен превышать 15 минут.</w:t>
      </w:r>
    </w:p>
    <w:p w:rsidR="00E90356" w:rsidRPr="007A0F42" w:rsidRDefault="00B611FC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E90356" w:rsidRPr="007A0F42">
        <w:rPr>
          <w:sz w:val="28"/>
          <w:szCs w:val="28"/>
        </w:rPr>
        <w:t>.Срок регистрации запроса заявителя о предоставлении муниципальной услуги</w:t>
      </w:r>
      <w:r w:rsidR="007A0F42">
        <w:rPr>
          <w:sz w:val="28"/>
          <w:szCs w:val="28"/>
        </w:rPr>
        <w:t>.</w:t>
      </w:r>
    </w:p>
    <w:p w:rsidR="00E90356" w:rsidRPr="007A0F42" w:rsidRDefault="007A0F4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 xml:space="preserve">      Запрос заявителя о предоставлении муниципальной услуги регистрируется в Администрации  в день поступления запроса</w:t>
      </w:r>
      <w:r>
        <w:rPr>
          <w:sz w:val="28"/>
          <w:szCs w:val="28"/>
        </w:rPr>
        <w:t>.</w:t>
      </w:r>
    </w:p>
    <w:p w:rsidR="007A0F42" w:rsidRDefault="00B611FC" w:rsidP="00F306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90356" w:rsidRPr="007A0F42">
        <w:rPr>
          <w:rFonts w:ascii="Times New Roman" w:hAnsi="Times New Roman" w:cs="Times New Roman"/>
          <w:sz w:val="28"/>
          <w:szCs w:val="28"/>
        </w:rPr>
        <w:t>.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помещениям, в которых предос</w:t>
      </w:r>
      <w:r w:rsid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ся муниципальная услуга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 с обязательным выделением мест парковки для инвалидов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предоставления муниципальной услуги оборудуются стульями, кресельными секциями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олучения информации оборудуются информационными стендами, стульями и столами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предоставления муниципальной услуги создаются </w:t>
      </w:r>
      <w:r w:rsidRPr="0078258B">
        <w:rPr>
          <w:rFonts w:ascii="Times New Roman" w:eastAsia="Calibri" w:hAnsi="Times New Roman" w:cs="Times New Roman"/>
          <w:bCs/>
          <w:sz w:val="28"/>
          <w:szCs w:val="28"/>
        </w:rPr>
        <w:t>условия: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 для беспрепятственного доступа к объектам и предоставляемым в них услугам;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:rsidR="007A0F42" w:rsidRPr="007A0F42" w:rsidRDefault="00B611FC" w:rsidP="00F306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итериями доступности и качества оказания муниципальной услуги являются: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енность заявителей качеством услуги;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услуги;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информации;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обоснованных жалоб со стороны заявителей по результатам муниципальной услуги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требованиями к качеству предоставления муниципальной услуги являются: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аглядность форм предоставляемой информации об административных процедурах;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заявителя и выдачу документов заявителю осуществляет должностное лицо Администрации. 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ёма документов не может превышать 30 минут.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для инвалидов: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допуск на объекты </w:t>
      </w:r>
      <w:proofErr w:type="spellStart"/>
      <w:r w:rsidRPr="0078258B">
        <w:rPr>
          <w:rFonts w:ascii="Times New Roman" w:eastAsia="Calibri" w:hAnsi="Times New Roman" w:cs="Times New Roman"/>
          <w:bCs/>
          <w:sz w:val="28"/>
          <w:szCs w:val="28"/>
        </w:rPr>
        <w:t>сурдопереводчика</w:t>
      </w:r>
      <w:proofErr w:type="spellEnd"/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Pr="0078258B">
        <w:rPr>
          <w:rFonts w:ascii="Times New Roman" w:eastAsia="Calibri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78258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E90356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приёма заявителей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недельник – 08-00 – 16-00,</w:t>
      </w:r>
    </w:p>
    <w:p w:rsidR="007A0F42" w:rsidRPr="007A0F42" w:rsidRDefault="007A0F42" w:rsidP="00F3063B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       -  08-00 – 16-00,</w:t>
      </w:r>
    </w:p>
    <w:p w:rsidR="007A0F42" w:rsidRPr="007A0F42" w:rsidRDefault="007A0F42" w:rsidP="00F3063B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        -  08-00 – 16-00,</w:t>
      </w:r>
    </w:p>
    <w:p w:rsidR="007A0F42" w:rsidRPr="007A0F42" w:rsidRDefault="007A0F42" w:rsidP="00F3063B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с 12-00 - 13-00.</w:t>
      </w:r>
    </w:p>
    <w:p w:rsidR="007A0F42" w:rsidRPr="007A0F42" w:rsidRDefault="007A0F42" w:rsidP="00F3063B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E90356" w:rsidRPr="007A0F42" w:rsidRDefault="00E90356" w:rsidP="00F3063B">
      <w:pPr>
        <w:pStyle w:val="a3"/>
        <w:spacing w:line="276" w:lineRule="auto"/>
        <w:jc w:val="center"/>
        <w:rPr>
          <w:sz w:val="28"/>
          <w:szCs w:val="28"/>
        </w:rPr>
      </w:pPr>
      <w:r w:rsidRPr="007A0F42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  <w:r>
        <w:t> </w:t>
      </w:r>
    </w:p>
    <w:p w:rsidR="00E90356" w:rsidRPr="007A0F42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lastRenderedPageBreak/>
        <w:t>3.1.Последовательность действий (процедур) при предоставлении муниципальной услуги</w:t>
      </w:r>
      <w:bookmarkStart w:id="4" w:name="sub_31"/>
      <w:bookmarkEnd w:id="4"/>
      <w:r w:rsidR="007A0F42">
        <w:rPr>
          <w:sz w:val="28"/>
          <w:szCs w:val="28"/>
        </w:rPr>
        <w:t>.</w:t>
      </w:r>
    </w:p>
    <w:p w:rsidR="00B611FC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0356" w:rsidRPr="007A0F4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611FC" w:rsidRPr="00B611FC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 </w:t>
      </w:r>
      <w:r w:rsidR="00B611FC" w:rsidRPr="00B611FC">
        <w:rPr>
          <w:sz w:val="28"/>
          <w:szCs w:val="28"/>
        </w:rPr>
        <w:t>-прием и регистрация заявления и пакета документов;</w:t>
      </w:r>
    </w:p>
    <w:p w:rsidR="00B611FC" w:rsidRDefault="00B611FC" w:rsidP="00F3063B">
      <w:pPr>
        <w:tabs>
          <w:tab w:val="left" w:pos="162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1FC">
        <w:rPr>
          <w:rFonts w:ascii="Times New Roman" w:hAnsi="Times New Roman"/>
          <w:sz w:val="28"/>
          <w:szCs w:val="28"/>
          <w:lang w:eastAsia="ru-RU"/>
        </w:rPr>
        <w:t>-проверка документов на соответствие требованиям действующего законодательства;</w:t>
      </w:r>
    </w:p>
    <w:p w:rsidR="00B611FC" w:rsidRPr="00B611FC" w:rsidRDefault="00B611FC" w:rsidP="00F3063B">
      <w:pPr>
        <w:tabs>
          <w:tab w:val="left" w:pos="162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 xml:space="preserve">-согласование схемы движения транспорта и пешеходов на период производства работ </w:t>
      </w:r>
      <w:r w:rsidRPr="00B611FC">
        <w:rPr>
          <w:rFonts w:ascii="Times New Roman" w:hAnsi="Times New Roman"/>
          <w:kern w:val="1"/>
          <w:sz w:val="28"/>
          <w:szCs w:val="28"/>
          <w:lang w:eastAsia="ru-RU"/>
        </w:rPr>
        <w:t>и выдача разрешения на перемещение отходов строительства, сноса зданий и сооружений, в том числе грунтов</w:t>
      </w:r>
      <w:r w:rsidRPr="00B611FC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BE5DAE">
        <w:rPr>
          <w:rFonts w:ascii="Times New Roman" w:hAnsi="Times New Roman"/>
          <w:sz w:val="28"/>
          <w:szCs w:val="28"/>
          <w:lang w:eastAsia="ru-RU"/>
        </w:rPr>
        <w:t>Донского</w:t>
      </w:r>
      <w:r w:rsidRPr="00B611F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6B0FE2" w:rsidRPr="006B0FE2" w:rsidRDefault="00BE5DAE" w:rsidP="00F306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063B">
        <w:rPr>
          <w:sz w:val="28"/>
          <w:szCs w:val="28"/>
        </w:rPr>
        <w:t xml:space="preserve">   </w:t>
      </w:r>
      <w:r w:rsidR="006B0FE2" w:rsidRPr="006B0FE2">
        <w:rPr>
          <w:sz w:val="28"/>
          <w:szCs w:val="28"/>
        </w:rPr>
        <w:t>Последовательность административных процедур представле</w:t>
      </w:r>
      <w:r>
        <w:rPr>
          <w:sz w:val="28"/>
          <w:szCs w:val="28"/>
        </w:rPr>
        <w:t>на в блок- схеме, приложение  № 6</w:t>
      </w:r>
    </w:p>
    <w:p w:rsidR="00E90356" w:rsidRPr="007A0F42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 3.2.Приём и регистрация поступившего заявления и приложенных к нему документов, необходимых для предоставления муниципальной услуги.</w:t>
      </w:r>
    </w:p>
    <w:p w:rsidR="00E90356" w:rsidRPr="007A0F42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0356" w:rsidRPr="007A0F42">
        <w:rPr>
          <w:sz w:val="28"/>
          <w:szCs w:val="28"/>
        </w:rPr>
        <w:t>Основанием для начала административной проц</w:t>
      </w:r>
      <w:r w:rsidR="006B0FE2">
        <w:rPr>
          <w:sz w:val="28"/>
          <w:szCs w:val="28"/>
        </w:rPr>
        <w:t>едуры является подача в Администрацию Донского сельского поселения</w:t>
      </w:r>
      <w:r w:rsidR="00E90356" w:rsidRPr="007A0F42">
        <w:rPr>
          <w:sz w:val="28"/>
          <w:szCs w:val="28"/>
        </w:rPr>
        <w:t xml:space="preserve"> заявления и приложенных к нему документов, предусмотренных пунктом 2.6.регламента.</w:t>
      </w:r>
    </w:p>
    <w:p w:rsidR="00E90356" w:rsidRPr="00B81DBC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B81DBC">
        <w:rPr>
          <w:sz w:val="28"/>
          <w:szCs w:val="28"/>
        </w:rPr>
        <w:t>Приём, обработку, регистрацию и распределение поступающей корреспонденции</w:t>
      </w:r>
      <w:r w:rsidR="006B0FE2" w:rsidRPr="00B81DBC">
        <w:rPr>
          <w:sz w:val="28"/>
          <w:szCs w:val="28"/>
        </w:rPr>
        <w:t xml:space="preserve"> осуществляет специалист Администрации Донского сельского поселения</w:t>
      </w:r>
      <w:r w:rsidR="00E90356" w:rsidRPr="00B81DBC">
        <w:rPr>
          <w:sz w:val="28"/>
          <w:szCs w:val="28"/>
        </w:rPr>
        <w:t>.</w:t>
      </w:r>
    </w:p>
    <w:p w:rsidR="00E90356" w:rsidRPr="00F3063B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0FE2" w:rsidRPr="00F3063B">
        <w:rPr>
          <w:sz w:val="28"/>
          <w:szCs w:val="28"/>
        </w:rPr>
        <w:t>Должностное лицо</w:t>
      </w:r>
      <w:r w:rsidR="00E90356" w:rsidRPr="00F3063B">
        <w:rPr>
          <w:sz w:val="28"/>
          <w:szCs w:val="28"/>
        </w:rPr>
        <w:t xml:space="preserve"> регистрирует поступившие документы путём внесения в журнал уч</w:t>
      </w:r>
      <w:r w:rsidR="00982B06" w:rsidRPr="00F3063B">
        <w:rPr>
          <w:sz w:val="28"/>
          <w:szCs w:val="28"/>
        </w:rPr>
        <w:t>ёта входящих документов</w:t>
      </w:r>
      <w:r w:rsidR="00E90356" w:rsidRPr="00F3063B">
        <w:rPr>
          <w:sz w:val="28"/>
          <w:szCs w:val="28"/>
        </w:rPr>
        <w:t xml:space="preserve"> записи, которая содержит входящий номер, дату приёма заявления, наименование заявителя, количество документов и наименование документов и передаёт заявителю копию заявления  с отметкой о приёме документов. </w:t>
      </w:r>
    </w:p>
    <w:p w:rsidR="00E90356" w:rsidRPr="00F3063B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0356" w:rsidRPr="00F3063B">
        <w:rPr>
          <w:sz w:val="28"/>
          <w:szCs w:val="28"/>
        </w:rPr>
        <w:t xml:space="preserve">Одновременно специалист Администрации </w:t>
      </w:r>
      <w:r w:rsidR="002A35C5" w:rsidRPr="00F3063B">
        <w:rPr>
          <w:sz w:val="28"/>
          <w:szCs w:val="28"/>
        </w:rPr>
        <w:t>Дон</w:t>
      </w:r>
      <w:r w:rsidR="00E90356" w:rsidRPr="00F3063B">
        <w:rPr>
          <w:sz w:val="28"/>
          <w:szCs w:val="28"/>
        </w:rPr>
        <w:t>ского сельского поселения сообщает заявителю:</w:t>
      </w:r>
    </w:p>
    <w:p w:rsidR="00E90356" w:rsidRPr="007A0F42" w:rsidRDefault="007A0F4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максимальный срок окончания предоставления муниципальной услуги;</w:t>
      </w:r>
    </w:p>
    <w:p w:rsidR="00E90356" w:rsidRPr="007A0F42" w:rsidRDefault="007A0F4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телефон, фамилию и инициалы ответственного специалиста, у которого заявитель в течение срока предоставления муниципальной услуги может узнать о стадии рассмотрения документов и времени, оставшемся до её завершения.</w:t>
      </w:r>
    </w:p>
    <w:p w:rsidR="00E90356" w:rsidRPr="007A0F42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0356" w:rsidRPr="007A0F42">
        <w:rPr>
          <w:sz w:val="28"/>
          <w:szCs w:val="28"/>
        </w:rPr>
        <w:t>Если заявитель предоставил неполный пакет документов, указанных в пункте 2.6. регламента, или предоставил недостоверную информацию, специалист администрации в течение 2 рабочих дней направляет заявителю письменное уведомление об устранении недостатков с указанием срока и возможностей их устранения, к</w:t>
      </w:r>
      <w:r w:rsidR="00B81DBC">
        <w:rPr>
          <w:sz w:val="28"/>
          <w:szCs w:val="28"/>
        </w:rPr>
        <w:t>оторое подписывается Главой Донского сельского поселения</w:t>
      </w:r>
      <w:r w:rsidR="00E90356" w:rsidRPr="007A0F42">
        <w:rPr>
          <w:sz w:val="28"/>
          <w:szCs w:val="28"/>
        </w:rPr>
        <w:t xml:space="preserve">. </w:t>
      </w:r>
    </w:p>
    <w:p w:rsidR="00E90356" w:rsidRPr="007A0F42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6A65">
        <w:rPr>
          <w:sz w:val="28"/>
          <w:szCs w:val="28"/>
        </w:rPr>
        <w:t>Должностное лицо</w:t>
      </w:r>
      <w:r w:rsidR="00E90356" w:rsidRPr="007A0F42">
        <w:rPr>
          <w:sz w:val="28"/>
          <w:szCs w:val="28"/>
        </w:rPr>
        <w:t xml:space="preserve"> в течение рабочих 2 дней проверяет комплектность и правильность оформления документов, определяет их соответствие </w:t>
      </w:r>
      <w:r w:rsidR="00E90356" w:rsidRPr="007A0F42">
        <w:rPr>
          <w:sz w:val="28"/>
          <w:szCs w:val="28"/>
        </w:rPr>
        <w:lastRenderedPageBreak/>
        <w:t>требованиям действующего законодательства, выявляет отсутствие оснований, предусмотренных пунктом 2.7. регламента, удостоверяясь, что:</w:t>
      </w:r>
    </w:p>
    <w:p w:rsidR="00E90356" w:rsidRPr="007A0F42" w:rsidRDefault="00892F3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представлены в полном объеме, в соответствии с действующим законодательством и пунктом 2.6. регламента;</w:t>
      </w:r>
    </w:p>
    <w:p w:rsidR="00E90356" w:rsidRPr="007A0F42" w:rsidRDefault="00892F3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;</w:t>
      </w:r>
    </w:p>
    <w:p w:rsidR="00E90356" w:rsidRPr="007A0F42" w:rsidRDefault="00892F3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     зачеркнутых слов и иных не оговоренных исправлений;</w:t>
      </w:r>
    </w:p>
    <w:p w:rsidR="00E90356" w:rsidRPr="007A0F42" w:rsidRDefault="00892F3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не исполнены карандашом;</w:t>
      </w:r>
    </w:p>
    <w:p w:rsidR="00E90356" w:rsidRPr="007A0F42" w:rsidRDefault="00892F3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E90356" w:rsidRPr="007A0F42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3063B">
        <w:rPr>
          <w:sz w:val="28"/>
          <w:szCs w:val="28"/>
        </w:rPr>
        <w:t xml:space="preserve">       </w:t>
      </w:r>
      <w:r w:rsidR="00E90356" w:rsidRPr="00F3063B">
        <w:rPr>
          <w:sz w:val="28"/>
          <w:szCs w:val="28"/>
        </w:rPr>
        <w:t xml:space="preserve">Принятое заявление с приложенными к нему документами </w:t>
      </w:r>
      <w:r w:rsidR="009233E8" w:rsidRPr="00F3063B">
        <w:rPr>
          <w:sz w:val="28"/>
          <w:szCs w:val="28"/>
        </w:rPr>
        <w:t>направляется специалистом Администрации</w:t>
      </w:r>
      <w:r w:rsidR="00E90356" w:rsidRPr="00F3063B">
        <w:rPr>
          <w:sz w:val="28"/>
          <w:szCs w:val="28"/>
        </w:rPr>
        <w:t xml:space="preserve"> для ра</w:t>
      </w:r>
      <w:r w:rsidR="009233E8" w:rsidRPr="00F3063B">
        <w:rPr>
          <w:sz w:val="28"/>
          <w:szCs w:val="28"/>
        </w:rPr>
        <w:t>ссмотрения Главе Администрации</w:t>
      </w:r>
      <w:r w:rsidR="00E90356" w:rsidRPr="00F3063B">
        <w:rPr>
          <w:sz w:val="28"/>
          <w:szCs w:val="28"/>
        </w:rPr>
        <w:t>.</w:t>
      </w:r>
    </w:p>
    <w:p w:rsidR="00E90356" w:rsidRPr="007A0F42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7A0F42">
        <w:rPr>
          <w:sz w:val="28"/>
          <w:szCs w:val="28"/>
        </w:rPr>
        <w:t>Максимальный срок выполнения действия - 2 дня со дня поступления заявления.</w:t>
      </w:r>
    </w:p>
    <w:p w:rsidR="00584866" w:rsidRDefault="00977810" w:rsidP="00F306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25D5">
        <w:rPr>
          <w:sz w:val="28"/>
          <w:szCs w:val="28"/>
        </w:rPr>
        <w:t>3.3. Основанием для исполнения административной процедуры является проверка документов заявителя.</w:t>
      </w:r>
    </w:p>
    <w:p w:rsidR="00BE5DAE" w:rsidRPr="00584866" w:rsidRDefault="00977810" w:rsidP="00F306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4866">
        <w:rPr>
          <w:sz w:val="28"/>
          <w:szCs w:val="28"/>
        </w:rPr>
        <w:t>3.4.</w:t>
      </w:r>
      <w:r w:rsidR="00BE5DAE" w:rsidRPr="00584866">
        <w:rPr>
          <w:sz w:val="28"/>
          <w:szCs w:val="28"/>
        </w:rPr>
        <w:t xml:space="preserve"> Специалист администрации проверяет правильность заполнения заявления и наличие необходимых  документов, в соответствии с   приложениями № 1,2,3,4, к настоящему Регламенту. </w:t>
      </w:r>
    </w:p>
    <w:p w:rsidR="00BE5DAE" w:rsidRPr="00584866" w:rsidRDefault="00BE5DAE" w:rsidP="00F3063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84866">
        <w:rPr>
          <w:rFonts w:ascii="Times New Roman" w:hAnsi="Times New Roman" w:cs="Times New Roman"/>
          <w:sz w:val="28"/>
          <w:szCs w:val="28"/>
          <w:lang w:eastAsia="ru-RU"/>
        </w:rPr>
        <w:t>Глава поселения согласовывает проект в течение 1-го рабочего дня.</w:t>
      </w:r>
    </w:p>
    <w:p w:rsidR="00BE5DAE" w:rsidRPr="00584866" w:rsidRDefault="00BE5DAE" w:rsidP="00F3063B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866">
        <w:rPr>
          <w:rFonts w:ascii="Times New Roman" w:hAnsi="Times New Roman" w:cs="Times New Roman"/>
          <w:bCs/>
          <w:sz w:val="28"/>
          <w:szCs w:val="28"/>
          <w:lang w:eastAsia="ru-RU"/>
        </w:rPr>
        <w:t>Согласование, подписание</w:t>
      </w:r>
      <w:bookmarkStart w:id="5" w:name="YANDEX_479"/>
      <w:bookmarkStart w:id="6" w:name="YANDEX_478"/>
      <w:bookmarkEnd w:id="5"/>
      <w:bookmarkEnd w:id="6"/>
      <w:r w:rsidRPr="00584866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584866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r w:rsidRPr="00584866">
        <w:rPr>
          <w:rFonts w:ascii="Times New Roman" w:hAnsi="Times New Roman" w:cs="Times New Roman"/>
          <w:sz w:val="28"/>
          <w:szCs w:val="28"/>
          <w:lang w:eastAsia="ru-RU"/>
        </w:rPr>
        <w:t xml:space="preserve"> – не более 10 рабочих дней.</w:t>
      </w:r>
    </w:p>
    <w:p w:rsidR="00BE5DAE" w:rsidRPr="00584866" w:rsidRDefault="00BE5DAE" w:rsidP="00F3063B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866">
        <w:rPr>
          <w:rFonts w:ascii="Times New Roman" w:hAnsi="Times New Roman" w:cs="Times New Roman"/>
          <w:sz w:val="28"/>
          <w:szCs w:val="28"/>
          <w:lang w:eastAsia="ru-RU"/>
        </w:rPr>
        <w:t>На  30 день после подачи заявления заявителем  выдается согласованный  проект.</w:t>
      </w:r>
    </w:p>
    <w:p w:rsidR="00BE5DAE" w:rsidRPr="00584866" w:rsidRDefault="00BE5DAE" w:rsidP="00F3063B">
      <w:pPr>
        <w:widowControl w:val="0"/>
        <w:tabs>
          <w:tab w:val="left" w:pos="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866">
        <w:rPr>
          <w:rFonts w:ascii="Times New Roman" w:hAnsi="Times New Roman" w:cs="Times New Roman"/>
          <w:sz w:val="28"/>
          <w:szCs w:val="28"/>
          <w:lang w:eastAsia="ru-RU"/>
        </w:rPr>
        <w:t xml:space="preserve">  В случае если заявление о согласовании  проекта было получено по почте, то три экземпляра  проекта отправляется заявителю заказным письмом по почте. </w:t>
      </w:r>
    </w:p>
    <w:p w:rsidR="00F3063B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92F32" w:rsidRDefault="00892F32" w:rsidP="00F3063B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92F32">
        <w:rPr>
          <w:sz w:val="28"/>
          <w:szCs w:val="28"/>
        </w:rPr>
        <w:t xml:space="preserve">4. Формы </w:t>
      </w:r>
      <w:proofErr w:type="gramStart"/>
      <w:r w:rsidRPr="00892F32">
        <w:rPr>
          <w:sz w:val="28"/>
          <w:szCs w:val="28"/>
        </w:rPr>
        <w:t>контроля за</w:t>
      </w:r>
      <w:proofErr w:type="gramEnd"/>
      <w:r w:rsidRPr="00892F32">
        <w:rPr>
          <w:sz w:val="28"/>
          <w:szCs w:val="28"/>
        </w:rPr>
        <w:t xml:space="preserve"> исполнением Административного регламента</w:t>
      </w:r>
      <w:r>
        <w:rPr>
          <w:sz w:val="28"/>
          <w:szCs w:val="28"/>
        </w:rPr>
        <w:t>.</w:t>
      </w:r>
    </w:p>
    <w:p w:rsidR="00892F32" w:rsidRDefault="00892F3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92F32" w:rsidRDefault="00892F32" w:rsidP="00F3063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E90356">
        <w:t> 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</w:t>
      </w:r>
      <w:proofErr w:type="gramStart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</w:t>
      </w:r>
      <w:r w:rsidR="00A03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Главой Донского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(далее - Глава).</w:t>
      </w:r>
    </w:p>
    <w:p w:rsidR="00892F32" w:rsidRDefault="00892F32" w:rsidP="00F3063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92F32" w:rsidRDefault="00892F32" w:rsidP="00F3063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3. </w:t>
      </w:r>
      <w:proofErr w:type="gramStart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892F32" w:rsidRDefault="00892F32" w:rsidP="00F3063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92F32" w:rsidRDefault="00892F32" w:rsidP="00F3063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892F32" w:rsidRPr="00892F32" w:rsidRDefault="00892F32" w:rsidP="00F3063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F32" w:rsidRPr="00892F32" w:rsidRDefault="00892F32" w:rsidP="00F3063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Администрации, а также его должностных лиц.</w:t>
      </w:r>
    </w:p>
    <w:p w:rsidR="00B01D8C" w:rsidRDefault="00B01D8C" w:rsidP="00F30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F32" w:rsidRPr="00892F32" w:rsidRDefault="00B01D8C" w:rsidP="00F30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жалобой в следующих случаях:</w:t>
      </w:r>
    </w:p>
    <w:p w:rsidR="00892F32" w:rsidRPr="00B01D8C" w:rsidRDefault="00B01D8C" w:rsidP="00F30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92F32"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а заявителя о предоставлении </w:t>
      </w:r>
      <w:r w:rsidR="00892F32"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892F32" w:rsidRPr="00892F32" w:rsidRDefault="00892F32" w:rsidP="00F3063B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92F32" w:rsidRPr="00892F32" w:rsidRDefault="00892F32" w:rsidP="00F3063B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92F32" w:rsidRPr="00892F32" w:rsidRDefault="00892F32" w:rsidP="00F3063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92F32" w:rsidRPr="00892F32" w:rsidRDefault="00892F32" w:rsidP="00F3063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92F32" w:rsidRPr="00892F32" w:rsidRDefault="00892F32" w:rsidP="00F3063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2F32" w:rsidRPr="00892F32" w:rsidRDefault="00892F32" w:rsidP="00F3063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</w:t>
      </w: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92F32" w:rsidRPr="00892F32" w:rsidRDefault="00B01D8C" w:rsidP="00F3063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должна содержать:</w:t>
      </w:r>
    </w:p>
    <w:p w:rsidR="00892F32" w:rsidRPr="00892F32" w:rsidRDefault="00892F32" w:rsidP="00F3063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2F32" w:rsidRPr="00892F32" w:rsidRDefault="00892F32" w:rsidP="00F3063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2F32" w:rsidRPr="00892F32" w:rsidRDefault="00892F32" w:rsidP="00F3063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2F32" w:rsidRPr="00892F32" w:rsidRDefault="00892F32" w:rsidP="00F3063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1D8C" w:rsidRDefault="00B01D8C" w:rsidP="00F3063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D4385" w:rsidRPr="00614EC2" w:rsidRDefault="00B01D8C" w:rsidP="00F3063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может быть подана в письменной форме на бумажном носителе, в электронном виде, путем обращения на электронную почту Администрации Донского сельского поселения: </w:t>
      </w:r>
      <w:proofErr w:type="spell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9306@</w:t>
      </w:r>
      <w:proofErr w:type="spell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pac</w:t>
      </w:r>
      <w:proofErr w:type="spell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фициальный интернет-сайт Администрации Донского сельского поселения</w:t>
      </w:r>
      <w:r w:rsidR="0074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:// 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DONS</w:t>
      </w:r>
      <w:r w:rsidR="00614EC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61</w:t>
      </w:r>
      <w:r w:rsidR="00C97398" w:rsidRPr="00C9739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="00C9739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</w:p>
    <w:p w:rsidR="00614EC2" w:rsidRDefault="00614EC2" w:rsidP="00F3063B">
      <w:pPr>
        <w:suppressAutoHyphens/>
        <w:autoSpaceDE w:val="0"/>
        <w:autoSpaceDN w:val="0"/>
        <w:adjustRightInd w:val="0"/>
        <w:spacing w:after="0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4EC2" w:rsidRDefault="00614EC2" w:rsidP="00F3063B">
      <w:pPr>
        <w:suppressAutoHyphens/>
        <w:autoSpaceDE w:val="0"/>
        <w:autoSpaceDN w:val="0"/>
        <w:adjustRightInd w:val="0"/>
        <w:spacing w:after="0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0212" w:rsidRDefault="00740212" w:rsidP="00F3063B">
      <w:pPr>
        <w:suppressAutoHyphens/>
        <w:autoSpaceDE w:val="0"/>
        <w:autoSpaceDN w:val="0"/>
        <w:adjustRightInd w:val="0"/>
        <w:spacing w:after="0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740212" w:rsidP="00F306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:rsidR="00C96B53" w:rsidRDefault="00C96B53" w:rsidP="00F306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0212" w:rsidRPr="00F3063B" w:rsidRDefault="00740212" w:rsidP="00F306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637" w:rsidRPr="00792637" w:rsidRDefault="00792637" w:rsidP="007926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4C2C8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1</w:t>
      </w:r>
      <w:r w:rsidRPr="007926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</w:t>
      </w:r>
      <w:r w:rsidRPr="00792637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792637" w:rsidRPr="002025B8" w:rsidRDefault="00792637" w:rsidP="007926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025B8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</w:p>
    <w:p w:rsidR="00792637" w:rsidRPr="00F3063B" w:rsidRDefault="00792637" w:rsidP="00F3063B">
      <w:pPr>
        <w:tabs>
          <w:tab w:val="left" w:pos="6705"/>
        </w:tabs>
        <w:spacing w:after="0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2025B8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  <w:r w:rsidR="005848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 Согласование</w:t>
      </w:r>
      <w:r w:rsidR="00584866">
        <w:rPr>
          <w:rFonts w:ascii="Times New Roman" w:hAnsi="Times New Roman"/>
          <w:bCs/>
          <w:sz w:val="20"/>
          <w:szCs w:val="20"/>
          <w:lang w:eastAsia="ru-RU"/>
        </w:rPr>
        <w:t xml:space="preserve"> схемы движения</w:t>
      </w:r>
      <w:r w:rsidR="00584866"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производства работ</w:t>
      </w:r>
      <w:r w:rsidR="00584866"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и выдача разрешения на перемещение отходов строительства, сноса зданий и сооружений, в том числе грунтов</w:t>
      </w:r>
      <w:r w:rsidR="00584866" w:rsidRPr="00003F1C">
        <w:rPr>
          <w:rFonts w:ascii="Times New Roman" w:hAnsi="Times New Roman"/>
          <w:bCs/>
          <w:sz w:val="20"/>
          <w:szCs w:val="20"/>
          <w:lang w:eastAsia="ru-RU"/>
        </w:rPr>
        <w:t>»  на</w:t>
      </w:r>
      <w:r w:rsidR="00584866">
        <w:rPr>
          <w:rFonts w:ascii="Times New Roman" w:hAnsi="Times New Roman" w:cs="Times New Roman"/>
          <w:sz w:val="20"/>
          <w:szCs w:val="20"/>
        </w:rPr>
        <w:t xml:space="preserve"> </w:t>
      </w:r>
      <w:r w:rsidR="00584866" w:rsidRPr="00003F1C">
        <w:rPr>
          <w:rFonts w:ascii="Times New Roman" w:hAnsi="Times New Roman"/>
          <w:sz w:val="20"/>
          <w:szCs w:val="20"/>
          <w:lang w:eastAsia="ru-RU"/>
        </w:rPr>
        <w:t xml:space="preserve">территории   </w:t>
      </w:r>
      <w:r w:rsidR="00584866">
        <w:rPr>
          <w:rFonts w:ascii="Times New Roman" w:hAnsi="Times New Roman"/>
          <w:bCs/>
          <w:color w:val="000000"/>
          <w:sz w:val="20"/>
          <w:szCs w:val="20"/>
        </w:rPr>
        <w:t>Донского</w:t>
      </w:r>
      <w:r w:rsidR="00584866" w:rsidRPr="00003F1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584866" w:rsidRPr="00003F1C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  <w:r w:rsidR="00584866" w:rsidRPr="000130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4866" w:rsidRDefault="00584866" w:rsidP="0058486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В администрацию </w:t>
      </w:r>
      <w:r>
        <w:rPr>
          <w:rFonts w:ascii="Times New Roman" w:hAnsi="Times New Roman"/>
          <w:bCs/>
          <w:color w:val="000000"/>
          <w:sz w:val="24"/>
          <w:szCs w:val="24"/>
        </w:rPr>
        <w:t>Донского</w:t>
      </w:r>
    </w:p>
    <w:p w:rsidR="00584866" w:rsidRPr="000130DB" w:rsidRDefault="00584866" w:rsidP="0058486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От _______________________________________________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>Ф И О заявителя, наименование юридического лица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0130DB">
        <w:rPr>
          <w:rFonts w:ascii="Times New Roman" w:hAnsi="Times New Roman"/>
          <w:sz w:val="24"/>
          <w:szCs w:val="24"/>
          <w:lang w:eastAsia="ru-RU"/>
        </w:rPr>
        <w:t>Адрес регистрации_________________________________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_____________________________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Адрес для почтовых отправлений:                                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________________________________________________                                       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0130DB">
        <w:rPr>
          <w:rFonts w:ascii="Times New Roman" w:hAnsi="Times New Roman"/>
          <w:sz w:val="24"/>
          <w:szCs w:val="24"/>
          <w:lang w:eastAsia="ru-RU"/>
        </w:rPr>
        <w:t>Телефон, факс: 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Паспортные данные 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</w:p>
    <w:p w:rsidR="00584866" w:rsidRPr="000130DB" w:rsidRDefault="00584866" w:rsidP="0058486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Pr="000130DB">
        <w:rPr>
          <w:rFonts w:ascii="Times New Roman" w:hAnsi="Times New Roman"/>
          <w:sz w:val="24"/>
          <w:szCs w:val="24"/>
          <w:lang w:eastAsia="ru-RU"/>
        </w:rPr>
        <w:t>ИНН/ОГРН, реквизиты свидетельства гос. регистрации</w:t>
      </w:r>
    </w:p>
    <w:p w:rsidR="00584866" w:rsidRPr="000130DB" w:rsidRDefault="00584866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</w:p>
    <w:p w:rsidR="00584866" w:rsidRPr="000130DB" w:rsidRDefault="00584866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</w:p>
    <w:p w:rsidR="00584866" w:rsidRPr="000130DB" w:rsidRDefault="004C2C81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584866" w:rsidRPr="000130DB">
        <w:rPr>
          <w:rFonts w:ascii="Times New Roman" w:hAnsi="Times New Roman"/>
          <w:sz w:val="24"/>
          <w:szCs w:val="24"/>
          <w:lang w:eastAsia="ru-RU"/>
        </w:rPr>
        <w:t>Представитель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 </w:t>
      </w:r>
    </w:p>
    <w:p w:rsidR="00584866" w:rsidRPr="000130DB" w:rsidRDefault="00584866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Ф И О</w:t>
      </w:r>
    </w:p>
    <w:p w:rsidR="00584866" w:rsidRPr="000130DB" w:rsidRDefault="00584866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0130DB">
        <w:rPr>
          <w:rFonts w:ascii="Times New Roman" w:hAnsi="Times New Roman"/>
          <w:sz w:val="24"/>
          <w:szCs w:val="24"/>
          <w:lang w:eastAsia="ru-RU"/>
        </w:rPr>
        <w:t>Паспортные данные__</w:t>
      </w:r>
      <w:r w:rsidR="004C2C81">
        <w:rPr>
          <w:rFonts w:ascii="Times New Roman" w:hAnsi="Times New Roman"/>
          <w:sz w:val="24"/>
          <w:szCs w:val="24"/>
          <w:lang w:eastAsia="ru-RU"/>
        </w:rPr>
        <w:t xml:space="preserve">______________________________  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Адрес регистрации___</w:t>
      </w:r>
      <w:r w:rsidR="004C2C81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584866" w:rsidRPr="000130DB" w:rsidRDefault="004C2C81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84866" w:rsidRPr="000130DB">
        <w:rPr>
          <w:rFonts w:ascii="Times New Roman" w:hAnsi="Times New Roman"/>
          <w:sz w:val="24"/>
          <w:szCs w:val="24"/>
          <w:lang w:eastAsia="ru-RU"/>
        </w:rPr>
        <w:t>Доверенность         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740212" w:rsidRDefault="004C2C81" w:rsidP="00584866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740212" w:rsidRDefault="00740212" w:rsidP="00614EC2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4CE6" w:rsidRDefault="00792637" w:rsidP="004C2C81">
      <w:pPr>
        <w:tabs>
          <w:tab w:val="left" w:pos="6705"/>
        </w:tabs>
        <w:spacing w:after="0"/>
        <w:ind w:left="6372" w:hanging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ЗАЯВЛЕНИЕ</w:t>
      </w:r>
    </w:p>
    <w:p w:rsidR="004C2C81" w:rsidRPr="004C2C81" w:rsidRDefault="00756CF0" w:rsidP="004C2C8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</w:t>
      </w:r>
      <w:r w:rsidR="004C2C8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</w:t>
      </w:r>
      <w:r w:rsidRPr="007926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</w:t>
      </w:r>
      <w:r w:rsidR="004C2C81">
        <w:rPr>
          <w:rFonts w:ascii="Times New Roman" w:hAnsi="Times New Roman" w:cs="Times New Roman"/>
          <w:sz w:val="20"/>
          <w:szCs w:val="20"/>
        </w:rPr>
        <w:t xml:space="preserve">       </w:t>
      </w:r>
      <w:r w:rsidR="004C2C81" w:rsidRPr="000130DB">
        <w:rPr>
          <w:rFonts w:ascii="Times New Roman" w:hAnsi="Times New Roman"/>
          <w:sz w:val="24"/>
          <w:szCs w:val="24"/>
          <w:lang w:eastAsia="ru-RU"/>
        </w:rPr>
        <w:t xml:space="preserve">Прошу согласовать  </w:t>
      </w:r>
      <w:r w:rsidR="004C2C81" w:rsidRPr="000130DB">
        <w:rPr>
          <w:rFonts w:ascii="Times New Roman" w:hAnsi="Times New Roman"/>
          <w:bCs/>
          <w:sz w:val="24"/>
          <w:szCs w:val="24"/>
          <w:lang w:eastAsia="ru-RU"/>
        </w:rPr>
        <w:t>проект  схемы движения транспорта и пешеходов на период производства работ</w:t>
      </w:r>
      <w:r w:rsidR="004C2C81" w:rsidRPr="000130DB">
        <w:rPr>
          <w:rFonts w:ascii="Times New Roman" w:hAnsi="Times New Roman"/>
          <w:kern w:val="1"/>
          <w:sz w:val="24"/>
          <w:szCs w:val="24"/>
          <w:lang w:eastAsia="ru-RU"/>
        </w:rPr>
        <w:t xml:space="preserve"> и выдать разрешения на перемещение отходов строительства, сноса зданий и сооружений, в том числе грунтов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Заявитель:______________________                             _____________________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Даю согласие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Донского </w:t>
      </w:r>
      <w:r w:rsidRPr="000130DB">
        <w:rPr>
          <w:rFonts w:ascii="Times New Roman" w:hAnsi="Times New Roman"/>
          <w:sz w:val="24"/>
          <w:szCs w:val="24"/>
          <w:lang w:eastAsia="ru-RU"/>
        </w:rPr>
        <w:t>сельского поселения на обработку моих персональных данных посредством их получения в государственных и иных органов,  и иных организаций.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Заявитель:______________________                             _____________________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подпись</w:t>
      </w:r>
    </w:p>
    <w:p w:rsidR="004C2C81" w:rsidRPr="000130DB" w:rsidRDefault="004C2C81" w:rsidP="004C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ab/>
        <w:t>Сведения, указанные в заявлении и представленные документы достоверны.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Заявитель:______________________                             _____________________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«__»_________ 20___г.</w:t>
      </w:r>
    </w:p>
    <w:p w:rsidR="004C2C81" w:rsidRDefault="00756CF0" w:rsidP="00756C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FC56FC" w:rsidRPr="008F0EE4" w:rsidRDefault="004C2C81" w:rsidP="004C2C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="00756CF0" w:rsidRPr="002025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2C81" w:rsidRPr="00003F1C" w:rsidRDefault="004C2C81" w:rsidP="004C2C8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sz w:val="20"/>
          <w:szCs w:val="20"/>
          <w:lang w:eastAsia="ru-RU"/>
        </w:rPr>
        <w:t>Приложение №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</w:t>
      </w:r>
      <w:proofErr w:type="gramStart"/>
      <w:r w:rsidRPr="00003F1C">
        <w:rPr>
          <w:rFonts w:ascii="Times New Roman" w:hAnsi="Times New Roman"/>
          <w:bCs/>
          <w:sz w:val="20"/>
          <w:szCs w:val="20"/>
          <w:lang w:eastAsia="ru-RU"/>
        </w:rPr>
        <w:t>по</w:t>
      </w:r>
      <w:proofErr w:type="gramEnd"/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предоставлению муниципальной услуги:  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>«Согласование схемы движения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>производства работ</w:t>
      </w: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и выдача разрешения </w:t>
      </w:r>
      <w:proofErr w:type="gramStart"/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>на</w:t>
      </w:r>
      <w:proofErr w:type="gramEnd"/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перемещение отходов строительства, сноса 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>зданий и сооружений, в том числе грунтов</w:t>
      </w:r>
      <w:r>
        <w:rPr>
          <w:rFonts w:ascii="Times New Roman" w:hAnsi="Times New Roman"/>
          <w:kern w:val="1"/>
          <w:sz w:val="20"/>
          <w:szCs w:val="20"/>
          <w:lang w:eastAsia="ru-RU"/>
        </w:rPr>
        <w:t>»</w:t>
      </w: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</w:t>
      </w:r>
      <w:proofErr w:type="gramStart"/>
      <w:r w:rsidRPr="00003F1C">
        <w:rPr>
          <w:rFonts w:ascii="Times New Roman" w:hAnsi="Times New Roman"/>
          <w:bCs/>
          <w:sz w:val="20"/>
          <w:szCs w:val="20"/>
          <w:lang w:eastAsia="ru-RU"/>
        </w:rPr>
        <w:t>на</w:t>
      </w:r>
      <w:proofErr w:type="gramEnd"/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ерритории   </w:t>
      </w:r>
      <w:r>
        <w:rPr>
          <w:rFonts w:ascii="Times New Roman" w:hAnsi="Times New Roman"/>
          <w:bCs/>
          <w:color w:val="000000"/>
          <w:sz w:val="20"/>
          <w:szCs w:val="20"/>
        </w:rPr>
        <w:t>Донского</w:t>
      </w:r>
      <w:r w:rsidRPr="00003F1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сельского поселения </w:t>
      </w:r>
    </w:p>
    <w:p w:rsidR="004C2C81" w:rsidRPr="000130DB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C2C81" w:rsidRPr="000130DB" w:rsidRDefault="004C2C81" w:rsidP="004C2C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2C81" w:rsidRPr="00003F1C" w:rsidRDefault="004C2C81" w:rsidP="004C2C81">
      <w:pPr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u w:val="single"/>
          <w:lang w:eastAsia="ru-RU"/>
        </w:rPr>
      </w:pPr>
      <w:r w:rsidRPr="00003F1C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Перечень документов, необходимых </w:t>
      </w:r>
      <w:proofErr w:type="gramStart"/>
      <w:r w:rsidRPr="00003F1C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для</w:t>
      </w:r>
      <w:proofErr w:type="gramEnd"/>
      <w:r w:rsidRPr="00003F1C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003F1C">
        <w:rPr>
          <w:rFonts w:ascii="Times New Roman" w:hAnsi="Times New Roman"/>
          <w:b/>
          <w:kern w:val="1"/>
          <w:sz w:val="24"/>
          <w:szCs w:val="24"/>
          <w:u w:val="single"/>
          <w:lang w:eastAsia="ru-RU"/>
        </w:rPr>
        <w:t>Согласование</w:t>
      </w:r>
      <w:proofErr w:type="gramEnd"/>
      <w:r w:rsidRPr="00003F1C">
        <w:rPr>
          <w:rFonts w:ascii="Times New Roman" w:hAnsi="Times New Roman"/>
          <w:b/>
          <w:kern w:val="1"/>
          <w:sz w:val="24"/>
          <w:szCs w:val="24"/>
          <w:u w:val="single"/>
          <w:lang w:eastAsia="ru-RU"/>
        </w:rPr>
        <w:t xml:space="preserve"> схемы движения транспорта и пешеходов на период производства работ и выдача разрешения на перемещение отходов строительства, сноса зданий и сооружений, в том числе грунтов на территории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нского</w:t>
      </w:r>
      <w:r w:rsidRPr="00003F1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03F1C">
        <w:rPr>
          <w:rFonts w:ascii="Times New Roman" w:hAnsi="Times New Roman"/>
          <w:b/>
          <w:kern w:val="1"/>
          <w:sz w:val="24"/>
          <w:szCs w:val="24"/>
          <w:u w:val="single"/>
          <w:lang w:eastAsia="ru-RU"/>
        </w:rPr>
        <w:t>сельского поселения</w:t>
      </w:r>
    </w:p>
    <w:p w:rsidR="004C2C81" w:rsidRPr="000130DB" w:rsidRDefault="004C2C81" w:rsidP="004C2C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4C2C81" w:rsidRPr="000130DB" w:rsidRDefault="004C2C81" w:rsidP="004C2C8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003F1C">
        <w:rPr>
          <w:rFonts w:ascii="Times New Roman" w:hAnsi="Times New Roman"/>
          <w:sz w:val="24"/>
          <w:szCs w:val="24"/>
          <w:u w:val="single"/>
          <w:lang w:eastAsia="ru-RU"/>
        </w:rPr>
        <w:t>Для юридических  лиц</w:t>
      </w:r>
      <w:r w:rsidRPr="000130DB">
        <w:rPr>
          <w:rFonts w:ascii="Times New Roman" w:hAnsi="Times New Roman"/>
          <w:sz w:val="24"/>
          <w:szCs w:val="24"/>
          <w:lang w:eastAsia="ru-RU"/>
        </w:rPr>
        <w:t>: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u w:val="single"/>
          <w:lang w:eastAsia="ru-RU"/>
        </w:rPr>
        <w:t>Заявитель предоставляет лично:</w:t>
      </w:r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а) учредительные документы юридического лица с копией</w:t>
      </w:r>
      <w:proofErr w:type="gramStart"/>
      <w:r w:rsidRPr="000130DB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0130DB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0130DB">
        <w:rPr>
          <w:rFonts w:ascii="Times New Roman" w:hAnsi="Times New Roman"/>
          <w:sz w:val="24"/>
          <w:szCs w:val="24"/>
          <w:lang w:eastAsia="ru-RU"/>
        </w:rPr>
        <w:t xml:space="preserve">окумент, подтверждающий полномочия должностного лица действующего от имени юридического лица с копией (приказ о назначении, протокол общего собрания учредителей и т.д.); </w:t>
      </w:r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в) доверенность, в случае подачи заявления представителем заявителя с копией.</w:t>
      </w:r>
    </w:p>
    <w:p w:rsidR="004C2C81" w:rsidRPr="000130DB" w:rsidRDefault="004C2C81" w:rsidP="004C2C8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C2C81" w:rsidRPr="000130DB" w:rsidRDefault="004C2C81" w:rsidP="004C2C8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Для физических лиц: 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u w:val="single"/>
          <w:lang w:eastAsia="ru-RU"/>
        </w:rPr>
        <w:t>Заявитель предоставляет лично:</w:t>
      </w:r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а) документы, удостоверяющие личность заявителя;</w:t>
      </w:r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б) доверенность, в случае подачи заявления представителем заявителя с  копией  </w:t>
      </w:r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2C81" w:rsidRDefault="00584866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5BB" w:rsidRPr="00003F1C" w:rsidRDefault="00E575BB" w:rsidP="00E575BB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>Пр</w:t>
      </w:r>
      <w:r w:rsidRPr="00003F1C">
        <w:rPr>
          <w:rFonts w:ascii="Times New Roman" w:hAnsi="Times New Roman"/>
          <w:sz w:val="20"/>
          <w:szCs w:val="20"/>
          <w:lang w:eastAsia="ru-RU"/>
        </w:rPr>
        <w:t>иложение №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</w:t>
      </w:r>
      <w:proofErr w:type="gramStart"/>
      <w:r w:rsidRPr="00003F1C">
        <w:rPr>
          <w:rFonts w:ascii="Times New Roman" w:hAnsi="Times New Roman"/>
          <w:bCs/>
          <w:sz w:val="20"/>
          <w:szCs w:val="20"/>
          <w:lang w:eastAsia="ru-RU"/>
        </w:rPr>
        <w:t>по</w:t>
      </w:r>
      <w:proofErr w:type="gramEnd"/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предоставлению муниципальной услуги: 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схемы движения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>производства работ</w:t>
      </w: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и выдача разрешения </w:t>
      </w:r>
      <w:proofErr w:type="gramStart"/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>на</w:t>
      </w:r>
      <w:proofErr w:type="gramEnd"/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перемещение отходов строительства, сноса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>зданий и сооружений, в том числе грунтов</w:t>
      </w:r>
      <w:r>
        <w:rPr>
          <w:rFonts w:ascii="Times New Roman" w:hAnsi="Times New Roman"/>
          <w:kern w:val="1"/>
          <w:sz w:val="20"/>
          <w:szCs w:val="20"/>
          <w:lang w:eastAsia="ru-RU"/>
        </w:rPr>
        <w:t>»</w:t>
      </w: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</w:t>
      </w:r>
      <w:proofErr w:type="gramStart"/>
      <w:r w:rsidRPr="00003F1C">
        <w:rPr>
          <w:rFonts w:ascii="Times New Roman" w:hAnsi="Times New Roman"/>
          <w:bCs/>
          <w:sz w:val="20"/>
          <w:szCs w:val="20"/>
          <w:lang w:eastAsia="ru-RU"/>
        </w:rPr>
        <w:t>на</w:t>
      </w:r>
      <w:proofErr w:type="gramEnd"/>
    </w:p>
    <w:p w:rsidR="00E575BB" w:rsidRPr="000130DB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ерритории  </w:t>
      </w:r>
      <w:r>
        <w:rPr>
          <w:rFonts w:ascii="Times New Roman" w:hAnsi="Times New Roman"/>
          <w:bCs/>
          <w:color w:val="000000"/>
          <w:sz w:val="20"/>
          <w:szCs w:val="20"/>
        </w:rPr>
        <w:t>Донского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сельского поселения</w:t>
      </w:r>
      <w:r w:rsidRPr="000130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E575BB" w:rsidRPr="000130DB" w:rsidRDefault="00E575BB" w:rsidP="00E575BB">
      <w:pPr>
        <w:tabs>
          <w:tab w:val="left" w:pos="57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75BB" w:rsidRPr="000130DB" w:rsidRDefault="00E575BB" w:rsidP="00E575BB">
      <w:pPr>
        <w:spacing w:after="0" w:line="240" w:lineRule="auto"/>
        <w:ind w:firstLine="69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РАСПИСКА</w:t>
      </w:r>
    </w:p>
    <w:p w:rsidR="00E575BB" w:rsidRPr="000130DB" w:rsidRDefault="00E575BB" w:rsidP="00E575BB">
      <w:pPr>
        <w:spacing w:after="0" w:line="240" w:lineRule="auto"/>
        <w:ind w:firstLine="69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о принятии документов</w:t>
      </w:r>
    </w:p>
    <w:p w:rsidR="00E575BB" w:rsidRPr="008105CB" w:rsidRDefault="00E575BB" w:rsidP="00E575BB">
      <w:pPr>
        <w:spacing w:after="0" w:line="240" w:lineRule="auto"/>
        <w:ind w:firstLine="69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30DB">
        <w:rPr>
          <w:rFonts w:ascii="Times New Roman" w:hAnsi="Times New Roman"/>
          <w:bCs/>
          <w:sz w:val="24"/>
          <w:szCs w:val="24"/>
          <w:lang w:eastAsia="ru-RU"/>
        </w:rPr>
        <w:t>по предоставлению муниципальной услуги: «Согласование схемы движения транспорта и пешеходов на период производства работ</w:t>
      </w:r>
      <w:r w:rsidRPr="000130DB">
        <w:rPr>
          <w:rFonts w:ascii="Times New Roman" w:hAnsi="Times New Roman"/>
          <w:kern w:val="1"/>
          <w:sz w:val="24"/>
          <w:szCs w:val="24"/>
          <w:lang w:eastAsia="ru-RU"/>
        </w:rPr>
        <w:t xml:space="preserve"> и выдача разрешения на перемещение отходов строительства, сноса зданий и сооружений, в том числе грунтов</w:t>
      </w:r>
      <w:r>
        <w:rPr>
          <w:rFonts w:ascii="Times New Roman" w:hAnsi="Times New Roman"/>
          <w:kern w:val="1"/>
          <w:sz w:val="24"/>
          <w:szCs w:val="24"/>
          <w:lang w:eastAsia="ru-RU"/>
        </w:rPr>
        <w:t xml:space="preserve"> </w:t>
      </w:r>
      <w:r w:rsidRPr="000130DB">
        <w:rPr>
          <w:rFonts w:ascii="Times New Roman" w:hAnsi="Times New Roman"/>
          <w:bCs/>
          <w:sz w:val="24"/>
          <w:szCs w:val="24"/>
          <w:lang w:eastAsia="ru-RU"/>
        </w:rPr>
        <w:t>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130DB">
        <w:rPr>
          <w:rFonts w:ascii="Times New Roman" w:hAnsi="Times New Roman"/>
          <w:bCs/>
          <w:sz w:val="24"/>
          <w:szCs w:val="24"/>
          <w:lang w:eastAsia="ru-RU"/>
        </w:rPr>
        <w:t xml:space="preserve">территории  </w:t>
      </w:r>
      <w:r>
        <w:rPr>
          <w:rFonts w:ascii="Times New Roman" w:hAnsi="Times New Roman"/>
          <w:bCs/>
          <w:color w:val="000000"/>
          <w:sz w:val="24"/>
          <w:szCs w:val="24"/>
        </w:rPr>
        <w:t>Донского</w:t>
      </w:r>
      <w:r w:rsidRPr="000130DB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</w:p>
    <w:p w:rsidR="00E575BB" w:rsidRPr="000130DB" w:rsidRDefault="00E575BB" w:rsidP="00E575BB">
      <w:pPr>
        <w:spacing w:after="0" w:line="240" w:lineRule="auto"/>
        <w:ind w:firstLine="6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5BB" w:rsidRPr="000130DB" w:rsidRDefault="00E575BB" w:rsidP="00E575B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30DB">
        <w:rPr>
          <w:rFonts w:ascii="Times New Roman" w:hAnsi="Times New Roman"/>
          <w:sz w:val="24"/>
          <w:szCs w:val="24"/>
          <w:lang w:eastAsia="ru-RU"/>
        </w:rPr>
        <w:t>Выдана</w:t>
      </w:r>
      <w:proofErr w:type="gramEnd"/>
      <w:r w:rsidRPr="000130DB">
        <w:rPr>
          <w:rFonts w:ascii="Times New Roman" w:hAnsi="Times New Roman"/>
          <w:sz w:val="24"/>
          <w:szCs w:val="24"/>
          <w:lang w:eastAsia="ru-RU"/>
        </w:rPr>
        <w:t xml:space="preserve">, в подтверждении того, что  специалист администрац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онского </w:t>
      </w:r>
      <w:r w:rsidRPr="000130DB">
        <w:rPr>
          <w:rFonts w:ascii="Times New Roman" w:hAnsi="Times New Roman"/>
          <w:sz w:val="24"/>
          <w:szCs w:val="24"/>
          <w:lang w:eastAsia="ru-RU"/>
        </w:rPr>
        <w:t>сельского поселения ________________________________________________</w:t>
      </w:r>
    </w:p>
    <w:p w:rsidR="00E575BB" w:rsidRPr="000130DB" w:rsidRDefault="00E575BB" w:rsidP="00E575B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приняла от гр. ____________________________________________, _____ года рождения, паспорт серии ____ № _________, постоянно зарегистрирован по адресу: 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E575BB" w:rsidRPr="000130DB" w:rsidRDefault="00E575BB" w:rsidP="00E575BB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следующие документы:</w:t>
      </w:r>
    </w:p>
    <w:tbl>
      <w:tblPr>
        <w:tblW w:w="937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1890"/>
        <w:gridCol w:w="2025"/>
        <w:gridCol w:w="1545"/>
      </w:tblGrid>
      <w:tr w:rsidR="00E575BB" w:rsidRPr="000130DB" w:rsidTr="008149C2">
        <w:trPr>
          <w:cantSplit/>
          <w:trHeight w:val="98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документа      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оригинал,   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     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документа     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дата выдачи, №, кем </w:t>
            </w:r>
            <w:proofErr w:type="gramStart"/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ное)   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листов      </w:t>
            </w:r>
          </w:p>
        </w:tc>
      </w:tr>
      <w:tr w:rsidR="00E575BB" w:rsidRPr="000130DB" w:rsidTr="008149C2">
        <w:trPr>
          <w:cantSplit/>
          <w:trHeight w:val="422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75BB" w:rsidRPr="000130DB" w:rsidTr="008149C2">
        <w:trPr>
          <w:cantSplit/>
          <w:trHeight w:val="24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75BB" w:rsidRPr="000130DB" w:rsidTr="008149C2">
        <w:trPr>
          <w:cantSplit/>
          <w:trHeight w:val="41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75BB" w:rsidRPr="000130DB" w:rsidTr="008149C2">
        <w:trPr>
          <w:cantSplit/>
          <w:trHeight w:val="418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575BB" w:rsidRPr="000130DB" w:rsidRDefault="00E575BB" w:rsidP="00E575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 </w:t>
      </w:r>
    </w:p>
    <w:p w:rsidR="00E575BB" w:rsidRPr="000130DB" w:rsidRDefault="00E575BB" w:rsidP="00E575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Всего принято _______________ документов на _____________ листах.</w:t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Документы передал: 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         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  ____________    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_________________20___ г.</w:t>
      </w:r>
    </w:p>
    <w:p w:rsidR="00E575BB" w:rsidRPr="000130DB" w:rsidRDefault="00E575BB" w:rsidP="00E57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( подпись)                                                  (Ф.И.О.)        </w:t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Документы принял: 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            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  ____________   </w:t>
      </w:r>
      <w:r>
        <w:rPr>
          <w:rFonts w:ascii="Times New Roman" w:hAnsi="Times New Roman"/>
          <w:sz w:val="24"/>
          <w:szCs w:val="24"/>
          <w:lang w:eastAsia="ru-RU"/>
        </w:rPr>
        <w:t>           _________________20___ г.</w:t>
      </w:r>
    </w:p>
    <w:p w:rsidR="00E575BB" w:rsidRPr="000130DB" w:rsidRDefault="00E575BB" w:rsidP="00E57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 (подпись)                                                         (Ф.И.О.)    </w:t>
      </w:r>
    </w:p>
    <w:p w:rsidR="00E575BB" w:rsidRPr="00F3063B" w:rsidRDefault="00E575BB" w:rsidP="00E575BB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F3063B">
        <w:rPr>
          <w:rFonts w:ascii="Times New Roman" w:hAnsi="Times New Roman"/>
          <w:sz w:val="20"/>
          <w:szCs w:val="20"/>
          <w:lang w:eastAsia="ru-RU"/>
        </w:rPr>
        <w:t xml:space="preserve">Срок </w:t>
      </w:r>
      <w:proofErr w:type="gramStart"/>
      <w:r w:rsidRPr="00F3063B">
        <w:rPr>
          <w:rFonts w:ascii="Times New Roman" w:hAnsi="Times New Roman"/>
          <w:sz w:val="20"/>
          <w:szCs w:val="20"/>
          <w:lang w:eastAsia="ru-RU"/>
        </w:rPr>
        <w:t>получения  с</w:t>
      </w:r>
      <w:r w:rsidRPr="00F3063B">
        <w:rPr>
          <w:rFonts w:ascii="Times New Roman" w:hAnsi="Times New Roman"/>
          <w:bCs/>
          <w:sz w:val="20"/>
          <w:szCs w:val="20"/>
          <w:lang w:eastAsia="ru-RU"/>
        </w:rPr>
        <w:t>огласования схемы движения транспорта</w:t>
      </w:r>
      <w:proofErr w:type="gramEnd"/>
      <w:r w:rsidRPr="00F3063B">
        <w:rPr>
          <w:rFonts w:ascii="Times New Roman" w:hAnsi="Times New Roman"/>
          <w:bCs/>
          <w:sz w:val="20"/>
          <w:szCs w:val="20"/>
          <w:lang w:eastAsia="ru-RU"/>
        </w:rPr>
        <w:t xml:space="preserve"> и пешеходов на период производства работ</w:t>
      </w:r>
      <w:r w:rsidRPr="00F3063B">
        <w:rPr>
          <w:rFonts w:ascii="Times New Roman" w:hAnsi="Times New Roman"/>
          <w:kern w:val="1"/>
          <w:sz w:val="20"/>
          <w:szCs w:val="20"/>
          <w:lang w:eastAsia="ru-RU"/>
        </w:rPr>
        <w:t xml:space="preserve"> и выдача разрешения на перемещение отходов строительства, сноса зданий и сооружений, в том числе грунтов</w:t>
      </w:r>
      <w:r w:rsidRPr="00F3063B">
        <w:rPr>
          <w:rFonts w:ascii="Times New Roman" w:hAnsi="Times New Roman"/>
          <w:bCs/>
          <w:sz w:val="20"/>
          <w:szCs w:val="20"/>
          <w:lang w:eastAsia="ru-RU"/>
        </w:rPr>
        <w:t xml:space="preserve">  на   территории   </w:t>
      </w:r>
      <w:r w:rsidRPr="00F3063B">
        <w:rPr>
          <w:rFonts w:ascii="Times New Roman" w:hAnsi="Times New Roman"/>
          <w:bCs/>
          <w:color w:val="000000"/>
          <w:sz w:val="20"/>
          <w:szCs w:val="20"/>
        </w:rPr>
        <w:t xml:space="preserve">Донского </w:t>
      </w:r>
      <w:r w:rsidRPr="00F3063B">
        <w:rPr>
          <w:rFonts w:ascii="Times New Roman" w:hAnsi="Times New Roman"/>
          <w:bCs/>
          <w:sz w:val="20"/>
          <w:szCs w:val="20"/>
          <w:lang w:eastAsia="ru-RU"/>
        </w:rPr>
        <w:t xml:space="preserve">сельского поселения </w:t>
      </w:r>
    </w:p>
    <w:p w:rsidR="00E575BB" w:rsidRPr="000130DB" w:rsidRDefault="00E575BB" w:rsidP="00E575BB">
      <w:pPr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2C81" w:rsidRPr="00F3063B" w:rsidRDefault="00E575BB" w:rsidP="00F306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Cs/>
          <w:sz w:val="24"/>
          <w:szCs w:val="24"/>
          <w:lang w:eastAsia="ru-RU"/>
        </w:rPr>
        <w:t>Отказ (причина отказа</w:t>
      </w:r>
      <w:r w:rsidRPr="000130DB">
        <w:rPr>
          <w:rFonts w:ascii="Times New Roman" w:hAnsi="Times New Roman"/>
          <w:sz w:val="24"/>
          <w:szCs w:val="24"/>
          <w:lang w:eastAsia="ru-RU"/>
        </w:rPr>
        <w:t>)______________________________________________________________</w:t>
      </w:r>
      <w:r w:rsidR="00F3063B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E575BB" w:rsidRPr="00003F1C" w:rsidRDefault="00E575BB" w:rsidP="00E575BB">
      <w:pPr>
        <w:spacing w:after="0" w:line="240" w:lineRule="auto"/>
        <w:ind w:left="283" w:firstLine="36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Pr="00003F1C">
        <w:rPr>
          <w:rFonts w:ascii="Times New Roman" w:hAnsi="Times New Roman"/>
          <w:sz w:val="20"/>
          <w:szCs w:val="20"/>
          <w:lang w:eastAsia="ru-RU"/>
        </w:rPr>
        <w:t xml:space="preserve">Приложение№4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</w:t>
      </w:r>
      <w:proofErr w:type="gramStart"/>
      <w:r w:rsidRPr="00003F1C">
        <w:rPr>
          <w:rFonts w:ascii="Times New Roman" w:hAnsi="Times New Roman"/>
          <w:bCs/>
          <w:sz w:val="20"/>
          <w:szCs w:val="20"/>
          <w:lang w:eastAsia="ru-RU"/>
        </w:rPr>
        <w:t>по</w:t>
      </w:r>
      <w:proofErr w:type="gramEnd"/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предоставлению муниципальной услуги: 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>«Согласование схемы движения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>производства работ</w:t>
      </w: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и выдача разрешения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на перемещение отходов строительства,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сноса зданий и сооружений, в том числе грунтов </w:t>
      </w:r>
      <w:proofErr w:type="gramStart"/>
      <w:r w:rsidRPr="00003F1C">
        <w:rPr>
          <w:rFonts w:ascii="Times New Roman" w:hAnsi="Times New Roman"/>
          <w:bCs/>
          <w:sz w:val="20"/>
          <w:szCs w:val="20"/>
          <w:lang w:eastAsia="ru-RU"/>
        </w:rPr>
        <w:t>на</w:t>
      </w:r>
      <w:proofErr w:type="gramEnd"/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ерритории  </w:t>
      </w:r>
      <w:r>
        <w:rPr>
          <w:rFonts w:ascii="Times New Roman" w:hAnsi="Times New Roman"/>
          <w:bCs/>
          <w:color w:val="000000"/>
          <w:sz w:val="20"/>
          <w:szCs w:val="20"/>
        </w:rPr>
        <w:t>Донского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сельского поселения </w:t>
      </w:r>
    </w:p>
    <w:p w:rsidR="00E575BB" w:rsidRPr="000130DB" w:rsidRDefault="00E575BB" w:rsidP="00E575BB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575B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 xml:space="preserve">В администрацию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онского</w:t>
      </w:r>
      <w:r w:rsidRPr="00003F1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130DB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130DB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E575BB" w:rsidRPr="00666F84" w:rsidRDefault="00E575BB" w:rsidP="00E575B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proofErr w:type="gramStart"/>
      <w:r w:rsidRPr="00666F84">
        <w:rPr>
          <w:rFonts w:ascii="Times New Roman" w:hAnsi="Times New Roman"/>
          <w:sz w:val="18"/>
          <w:szCs w:val="18"/>
          <w:lang w:eastAsia="ru-RU"/>
        </w:rPr>
        <w:t>(полное наименование юридического лица, ФИО физического лица,</w:t>
      </w:r>
      <w:proofErr w:type="gramEnd"/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>юридический адрес  и адрес для почтовых отправлени</w:t>
      </w:r>
      <w:proofErr w:type="gramStart"/>
      <w:r w:rsidRPr="00666F84">
        <w:rPr>
          <w:rFonts w:ascii="Times New Roman" w:hAnsi="Times New Roman"/>
          <w:sz w:val="18"/>
          <w:szCs w:val="18"/>
          <w:lang w:eastAsia="ru-RU"/>
        </w:rPr>
        <w:t>й–</w:t>
      </w:r>
      <w:proofErr w:type="gramEnd"/>
      <w:r w:rsidRPr="00666F84">
        <w:rPr>
          <w:rFonts w:ascii="Times New Roman" w:hAnsi="Times New Roman"/>
          <w:sz w:val="18"/>
          <w:szCs w:val="18"/>
          <w:lang w:eastAsia="ru-RU"/>
        </w:rPr>
        <w:t xml:space="preserve"> для </w:t>
      </w:r>
      <w:proofErr w:type="spellStart"/>
      <w:r w:rsidRPr="00666F84">
        <w:rPr>
          <w:rFonts w:ascii="Times New Roman" w:hAnsi="Times New Roman"/>
          <w:sz w:val="18"/>
          <w:szCs w:val="18"/>
          <w:lang w:eastAsia="ru-RU"/>
        </w:rPr>
        <w:t>юр.лица</w:t>
      </w:r>
      <w:proofErr w:type="spellEnd"/>
      <w:r w:rsidRPr="00666F84">
        <w:rPr>
          <w:rFonts w:ascii="Times New Roman" w:hAnsi="Times New Roman"/>
          <w:sz w:val="18"/>
          <w:szCs w:val="18"/>
          <w:lang w:eastAsia="ru-RU"/>
        </w:rPr>
        <w:t>,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575BB" w:rsidRPr="00666F84" w:rsidRDefault="00E575BB" w:rsidP="00E575B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 xml:space="preserve">адрес регистрации и адрес для почтовых отправлений – для </w:t>
      </w:r>
      <w:proofErr w:type="spellStart"/>
      <w:r w:rsidRPr="00666F84">
        <w:rPr>
          <w:rFonts w:ascii="Times New Roman" w:hAnsi="Times New Roman"/>
          <w:sz w:val="18"/>
          <w:szCs w:val="18"/>
          <w:lang w:eastAsia="ru-RU"/>
        </w:rPr>
        <w:t>физ</w:t>
      </w:r>
      <w:proofErr w:type="gramStart"/>
      <w:r w:rsidRPr="00666F84">
        <w:rPr>
          <w:rFonts w:ascii="Times New Roman" w:hAnsi="Times New Roman"/>
          <w:sz w:val="18"/>
          <w:szCs w:val="18"/>
          <w:lang w:eastAsia="ru-RU"/>
        </w:rPr>
        <w:t>.л</w:t>
      </w:r>
      <w:proofErr w:type="gramEnd"/>
      <w:r w:rsidRPr="00666F84">
        <w:rPr>
          <w:rFonts w:ascii="Times New Roman" w:hAnsi="Times New Roman"/>
          <w:sz w:val="18"/>
          <w:szCs w:val="18"/>
          <w:lang w:eastAsia="ru-RU"/>
        </w:rPr>
        <w:t>ица</w:t>
      </w:r>
      <w:proofErr w:type="spellEnd"/>
      <w:r w:rsidRPr="00666F84">
        <w:rPr>
          <w:rFonts w:ascii="Times New Roman" w:hAnsi="Times New Roman"/>
          <w:sz w:val="18"/>
          <w:szCs w:val="18"/>
          <w:lang w:eastAsia="ru-RU"/>
        </w:rPr>
        <w:t>)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666F84" w:rsidRDefault="00E575BB" w:rsidP="00E575B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_____________________________________________</w:t>
      </w:r>
    </w:p>
    <w:p w:rsidR="00E575BB" w:rsidRPr="00666F84" w:rsidRDefault="00E575BB" w:rsidP="00E575B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666F84">
        <w:rPr>
          <w:rFonts w:ascii="Times New Roman" w:hAnsi="Times New Roman"/>
          <w:sz w:val="16"/>
          <w:szCs w:val="16"/>
          <w:lang w:eastAsia="ru-RU"/>
        </w:rPr>
        <w:t>(ИНН, КПП, ОГРН)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Адрес </w:t>
      </w:r>
      <w:r w:rsidRPr="00666F84">
        <w:rPr>
          <w:rFonts w:ascii="Times New Roman" w:hAnsi="Times New Roman"/>
          <w:sz w:val="18"/>
          <w:szCs w:val="18"/>
          <w:lang w:eastAsia="ru-RU"/>
        </w:rPr>
        <w:t>(юридический, проживания)</w:t>
      </w:r>
      <w:r w:rsidRPr="000130DB">
        <w:rPr>
          <w:rFonts w:ascii="Times New Roman" w:hAnsi="Times New Roman"/>
          <w:sz w:val="24"/>
          <w:szCs w:val="24"/>
          <w:lang w:eastAsia="ru-RU"/>
        </w:rPr>
        <w:t>: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 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Представитель: _______________________________</w:t>
      </w:r>
    </w:p>
    <w:p w:rsidR="00E575BB" w:rsidRPr="00666F84" w:rsidRDefault="00E575BB" w:rsidP="00E575B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666F84">
        <w:rPr>
          <w:rFonts w:ascii="Times New Roman" w:hAnsi="Times New Roman"/>
          <w:sz w:val="18"/>
          <w:szCs w:val="18"/>
          <w:lang w:eastAsia="ru-RU"/>
        </w:rPr>
        <w:t>(ФИО физического лица,</w:t>
      </w:r>
      <w:proofErr w:type="gramEnd"/>
    </w:p>
    <w:p w:rsidR="00E575BB" w:rsidRPr="00666F84" w:rsidRDefault="00E575BB" w:rsidP="00E575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 xml:space="preserve">адрес регистрации и адрес для почтовых отправлений – для </w:t>
      </w:r>
      <w:proofErr w:type="spellStart"/>
      <w:r w:rsidRPr="00666F84">
        <w:rPr>
          <w:rFonts w:ascii="Times New Roman" w:hAnsi="Times New Roman"/>
          <w:sz w:val="18"/>
          <w:szCs w:val="18"/>
          <w:lang w:eastAsia="ru-RU"/>
        </w:rPr>
        <w:t>физ</w:t>
      </w:r>
      <w:proofErr w:type="gramStart"/>
      <w:r w:rsidRPr="00666F84">
        <w:rPr>
          <w:rFonts w:ascii="Times New Roman" w:hAnsi="Times New Roman"/>
          <w:sz w:val="18"/>
          <w:szCs w:val="18"/>
          <w:lang w:eastAsia="ru-RU"/>
        </w:rPr>
        <w:t>.л</w:t>
      </w:r>
      <w:proofErr w:type="gramEnd"/>
      <w:r w:rsidRPr="00666F84">
        <w:rPr>
          <w:rFonts w:ascii="Times New Roman" w:hAnsi="Times New Roman"/>
          <w:sz w:val="18"/>
          <w:szCs w:val="18"/>
          <w:lang w:eastAsia="ru-RU"/>
        </w:rPr>
        <w:t>ица</w:t>
      </w:r>
      <w:proofErr w:type="spellEnd"/>
      <w:r w:rsidRPr="00666F84">
        <w:rPr>
          <w:rFonts w:ascii="Times New Roman" w:hAnsi="Times New Roman"/>
          <w:sz w:val="18"/>
          <w:szCs w:val="18"/>
          <w:lang w:eastAsia="ru-RU"/>
        </w:rPr>
        <w:t>)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666F84" w:rsidRDefault="00E575BB" w:rsidP="00E575B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телефон заявителя</w:t>
      </w:r>
      <w:r w:rsidRPr="000130DB">
        <w:rPr>
          <w:rFonts w:ascii="Times New Roman" w:hAnsi="Times New Roman"/>
          <w:b/>
          <w:sz w:val="24"/>
          <w:szCs w:val="24"/>
          <w:lang w:eastAsia="ru-RU"/>
        </w:rPr>
        <w:t>:_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____________________________ </w:t>
      </w:r>
      <w:r w:rsidRPr="000130DB">
        <w:rPr>
          <w:rFonts w:ascii="Times New Roman" w:hAnsi="Times New Roman"/>
          <w:sz w:val="24"/>
          <w:szCs w:val="24"/>
          <w:lang w:eastAsia="ru-RU"/>
        </w:rPr>
        <w:t>Доверенность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</w:p>
    <w:p w:rsidR="00E575BB" w:rsidRPr="00666F84" w:rsidRDefault="00E575BB" w:rsidP="00E575B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>(дата выдача, номер)</w:t>
      </w:r>
    </w:p>
    <w:p w:rsidR="00E575BB" w:rsidRPr="000130DB" w:rsidRDefault="00E575BB" w:rsidP="00E57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E575BB" w:rsidRPr="000130DB" w:rsidRDefault="00E575BB" w:rsidP="00E57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Прошу (просим) продлить срок выполнения муниципал</w:t>
      </w:r>
      <w:r>
        <w:rPr>
          <w:rFonts w:ascii="Times New Roman" w:hAnsi="Times New Roman"/>
          <w:sz w:val="24"/>
          <w:szCs w:val="24"/>
          <w:lang w:eastAsia="ru-RU"/>
        </w:rPr>
        <w:t xml:space="preserve">ьной услуги, в связи </w:t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Сроком </w:t>
      </w:r>
      <w:proofErr w:type="gramStart"/>
      <w:r w:rsidRPr="000130DB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0130D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</w:t>
      </w:r>
      <w:r w:rsidR="00FE4C81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ab/>
      </w:r>
      <w:r w:rsidRPr="000130DB">
        <w:rPr>
          <w:rFonts w:ascii="Times New Roman" w:hAnsi="Times New Roman"/>
          <w:sz w:val="24"/>
          <w:szCs w:val="24"/>
          <w:lang w:eastAsia="ru-RU"/>
        </w:rPr>
        <w:tab/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Заявитель:_______________________                                                        ______________________</w:t>
      </w:r>
    </w:p>
    <w:p w:rsidR="00E575BB" w:rsidRPr="00666F84" w:rsidRDefault="00E575BB" w:rsidP="00E575B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 xml:space="preserve"> Ф.И.О. должность представителя юридического лица,</w:t>
      </w:r>
      <w:r w:rsidRPr="00666F84">
        <w:rPr>
          <w:rFonts w:ascii="Times New Roman" w:hAnsi="Times New Roman"/>
          <w:sz w:val="18"/>
          <w:szCs w:val="18"/>
          <w:lang w:eastAsia="ru-RU"/>
        </w:rPr>
        <w:tab/>
      </w:r>
      <w:r w:rsidRPr="00666F84">
        <w:rPr>
          <w:rFonts w:ascii="Times New Roman" w:hAnsi="Times New Roman"/>
          <w:sz w:val="18"/>
          <w:szCs w:val="18"/>
          <w:lang w:eastAsia="ru-RU"/>
        </w:rPr>
        <w:tab/>
      </w:r>
      <w:r w:rsidRPr="00666F84">
        <w:rPr>
          <w:rFonts w:ascii="Times New Roman" w:hAnsi="Times New Roman"/>
          <w:sz w:val="18"/>
          <w:szCs w:val="18"/>
          <w:lang w:eastAsia="ru-RU"/>
        </w:rPr>
        <w:tab/>
        <w:t>Подпись Ф.И.О. физического лица</w:t>
      </w:r>
    </w:p>
    <w:p w:rsidR="004C2C81" w:rsidRDefault="004C2C81" w:rsidP="00FE4C81">
      <w:pPr>
        <w:tabs>
          <w:tab w:val="left" w:pos="604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C81" w:rsidRPr="00666F84" w:rsidRDefault="00FE4C81" w:rsidP="00FE4C81">
      <w:pPr>
        <w:spacing w:after="0" w:line="240" w:lineRule="auto"/>
        <w:ind w:left="283" w:firstLine="36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№5 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</w:t>
      </w:r>
      <w:proofErr w:type="gramStart"/>
      <w:r w:rsidRPr="00666F84">
        <w:rPr>
          <w:rFonts w:ascii="Times New Roman" w:hAnsi="Times New Roman"/>
          <w:bCs/>
          <w:sz w:val="20"/>
          <w:szCs w:val="20"/>
          <w:lang w:eastAsia="ru-RU"/>
        </w:rPr>
        <w:t>по</w:t>
      </w:r>
      <w:proofErr w:type="gramEnd"/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предоставлению муниципальной услуги:  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схемы движения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производства работ </w:t>
      </w: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 xml:space="preserve">и выдача разрешения </w:t>
      </w:r>
      <w:proofErr w:type="gramStart"/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>на</w:t>
      </w:r>
      <w:proofErr w:type="gramEnd"/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 xml:space="preserve">перемещение отходов строительства, 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>сноса зданий и сооружений, в том числе грунтов</w:t>
      </w:r>
      <w:r>
        <w:rPr>
          <w:rFonts w:ascii="Times New Roman" w:hAnsi="Times New Roman"/>
          <w:kern w:val="1"/>
          <w:sz w:val="20"/>
          <w:szCs w:val="20"/>
          <w:lang w:eastAsia="ru-RU"/>
        </w:rPr>
        <w:t>»</w:t>
      </w: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 xml:space="preserve"> </w:t>
      </w:r>
      <w:proofErr w:type="gramStart"/>
      <w:r w:rsidRPr="00666F84">
        <w:rPr>
          <w:rFonts w:ascii="Times New Roman" w:hAnsi="Times New Roman"/>
          <w:bCs/>
          <w:sz w:val="20"/>
          <w:szCs w:val="20"/>
          <w:lang w:eastAsia="ru-RU"/>
        </w:rPr>
        <w:t>на</w:t>
      </w:r>
      <w:proofErr w:type="gramEnd"/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территории  </w:t>
      </w:r>
      <w:r>
        <w:rPr>
          <w:rFonts w:ascii="Times New Roman" w:hAnsi="Times New Roman"/>
          <w:bCs/>
          <w:color w:val="000000"/>
          <w:sz w:val="20"/>
          <w:szCs w:val="20"/>
        </w:rPr>
        <w:t>Донского</w:t>
      </w: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сельского поселения </w:t>
      </w:r>
    </w:p>
    <w:p w:rsidR="00FE4C81" w:rsidRPr="000130DB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В администрацию</w:t>
      </w:r>
      <w:r w:rsidRPr="00666F8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онск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130DB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0130DB">
        <w:rPr>
          <w:rFonts w:ascii="Times New Roman" w:hAnsi="Times New Roman"/>
          <w:sz w:val="24"/>
          <w:szCs w:val="24"/>
          <w:lang w:eastAsia="ru-RU"/>
        </w:rPr>
        <w:t>От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>(полное наименование юридического лица, ФИО физического лица,</w:t>
      </w:r>
      <w:proofErr w:type="gramEnd"/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>юридический адрес  и адрес для почтовых отправлени</w:t>
      </w:r>
      <w:proofErr w:type="gramStart"/>
      <w:r w:rsidRPr="00666F84">
        <w:rPr>
          <w:rFonts w:ascii="Times New Roman" w:hAnsi="Times New Roman"/>
          <w:sz w:val="18"/>
          <w:szCs w:val="18"/>
          <w:lang w:eastAsia="ru-RU"/>
        </w:rPr>
        <w:t>й–</w:t>
      </w:r>
      <w:proofErr w:type="gramEnd"/>
      <w:r w:rsidRPr="00666F84">
        <w:rPr>
          <w:rFonts w:ascii="Times New Roman" w:hAnsi="Times New Roman"/>
          <w:sz w:val="18"/>
          <w:szCs w:val="18"/>
          <w:lang w:eastAsia="ru-RU"/>
        </w:rPr>
        <w:t xml:space="preserve"> для </w:t>
      </w:r>
      <w:proofErr w:type="spellStart"/>
      <w:r w:rsidRPr="00666F84">
        <w:rPr>
          <w:rFonts w:ascii="Times New Roman" w:hAnsi="Times New Roman"/>
          <w:sz w:val="18"/>
          <w:szCs w:val="18"/>
          <w:lang w:eastAsia="ru-RU"/>
        </w:rPr>
        <w:t>юр.лица</w:t>
      </w:r>
      <w:proofErr w:type="spellEnd"/>
      <w:r w:rsidRPr="00666F84">
        <w:rPr>
          <w:rFonts w:ascii="Times New Roman" w:hAnsi="Times New Roman"/>
          <w:sz w:val="18"/>
          <w:szCs w:val="18"/>
          <w:lang w:eastAsia="ru-RU"/>
        </w:rPr>
        <w:t>,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 xml:space="preserve">адрес регистрации и адрес для почтовых отправлений – для </w:t>
      </w:r>
      <w:proofErr w:type="spellStart"/>
      <w:r w:rsidRPr="00666F84">
        <w:rPr>
          <w:rFonts w:ascii="Times New Roman" w:hAnsi="Times New Roman"/>
          <w:sz w:val="18"/>
          <w:szCs w:val="18"/>
          <w:lang w:eastAsia="ru-RU"/>
        </w:rPr>
        <w:t>физ</w:t>
      </w:r>
      <w:proofErr w:type="gramStart"/>
      <w:r w:rsidRPr="00666F84">
        <w:rPr>
          <w:rFonts w:ascii="Times New Roman" w:hAnsi="Times New Roman"/>
          <w:sz w:val="18"/>
          <w:szCs w:val="18"/>
          <w:lang w:eastAsia="ru-RU"/>
        </w:rPr>
        <w:t>.л</w:t>
      </w:r>
      <w:proofErr w:type="gramEnd"/>
      <w:r w:rsidRPr="00666F84">
        <w:rPr>
          <w:rFonts w:ascii="Times New Roman" w:hAnsi="Times New Roman"/>
          <w:sz w:val="18"/>
          <w:szCs w:val="18"/>
          <w:lang w:eastAsia="ru-RU"/>
        </w:rPr>
        <w:t>ица</w:t>
      </w:r>
      <w:proofErr w:type="spellEnd"/>
      <w:r w:rsidRPr="00666F84">
        <w:rPr>
          <w:rFonts w:ascii="Times New Roman" w:hAnsi="Times New Roman"/>
          <w:sz w:val="18"/>
          <w:szCs w:val="18"/>
          <w:lang w:eastAsia="ru-RU"/>
        </w:rPr>
        <w:t>)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_____________________________________________</w:t>
      </w:r>
    </w:p>
    <w:p w:rsidR="00FE4C81" w:rsidRPr="00666F84" w:rsidRDefault="00FE4C81" w:rsidP="00FE4C8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666F84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(ИНН, КПП, ОГРН)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666F84" w:rsidRDefault="00FE4C81" w:rsidP="00FE4C81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Адрес (юридический, проживания):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sz w:val="24"/>
          <w:szCs w:val="24"/>
          <w:lang w:eastAsia="ru-RU"/>
        </w:rPr>
        <w:t>______________ 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FE4C81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0130DB">
        <w:rPr>
          <w:rFonts w:ascii="Times New Roman" w:hAnsi="Times New Roman"/>
          <w:sz w:val="24"/>
          <w:szCs w:val="24"/>
          <w:lang w:eastAsia="ru-RU"/>
        </w:rPr>
        <w:t>Представитель: 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ФИО физического лица)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 xml:space="preserve">адрес регистрации и адрес для почтовых отправлений – для </w:t>
      </w:r>
      <w:proofErr w:type="spellStart"/>
      <w:r w:rsidRPr="00666F84">
        <w:rPr>
          <w:rFonts w:ascii="Times New Roman" w:hAnsi="Times New Roman"/>
          <w:sz w:val="18"/>
          <w:szCs w:val="18"/>
          <w:lang w:eastAsia="ru-RU"/>
        </w:rPr>
        <w:t>физ</w:t>
      </w:r>
      <w:proofErr w:type="gramStart"/>
      <w:r w:rsidRPr="00666F84">
        <w:rPr>
          <w:rFonts w:ascii="Times New Roman" w:hAnsi="Times New Roman"/>
          <w:sz w:val="18"/>
          <w:szCs w:val="18"/>
          <w:lang w:eastAsia="ru-RU"/>
        </w:rPr>
        <w:t>.л</w:t>
      </w:r>
      <w:proofErr w:type="gramEnd"/>
      <w:r w:rsidRPr="00666F84">
        <w:rPr>
          <w:rFonts w:ascii="Times New Roman" w:hAnsi="Times New Roman"/>
          <w:sz w:val="18"/>
          <w:szCs w:val="18"/>
          <w:lang w:eastAsia="ru-RU"/>
        </w:rPr>
        <w:t>ица</w:t>
      </w:r>
      <w:proofErr w:type="spellEnd"/>
      <w:r w:rsidRPr="00666F84">
        <w:rPr>
          <w:rFonts w:ascii="Times New Roman" w:hAnsi="Times New Roman"/>
          <w:sz w:val="18"/>
          <w:szCs w:val="18"/>
          <w:lang w:eastAsia="ru-RU"/>
        </w:rPr>
        <w:t>)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телефон заявителя</w:t>
      </w:r>
      <w:r w:rsidRPr="000130DB">
        <w:rPr>
          <w:rFonts w:ascii="Times New Roman" w:hAnsi="Times New Roman"/>
          <w:b/>
          <w:sz w:val="24"/>
          <w:szCs w:val="24"/>
          <w:lang w:eastAsia="ru-RU"/>
        </w:rPr>
        <w:t>: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E4C81" w:rsidRPr="000130DB" w:rsidRDefault="00FE4C81" w:rsidP="00FE4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E4C81" w:rsidRPr="000130DB" w:rsidRDefault="00FE4C81" w:rsidP="00FE4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FE4C81" w:rsidRPr="000130DB" w:rsidRDefault="00FE4C81" w:rsidP="00FE4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E4C81" w:rsidRPr="000130DB" w:rsidRDefault="00FE4C81" w:rsidP="00FE4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FE4C81" w:rsidRPr="000130DB" w:rsidRDefault="00FE4C81" w:rsidP="00FE4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ab/>
      </w:r>
    </w:p>
    <w:p w:rsidR="00FE4C81" w:rsidRPr="000130DB" w:rsidRDefault="00FE4C81" w:rsidP="00FE4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4C81" w:rsidRPr="000130DB" w:rsidRDefault="00FE4C81" w:rsidP="00FE4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Заявитель:__________________________                             __________________</w:t>
      </w:r>
    </w:p>
    <w:p w:rsidR="00FE4C81" w:rsidRPr="002C1354" w:rsidRDefault="00FE4C81" w:rsidP="00FE4C8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2C1354">
        <w:rPr>
          <w:rFonts w:ascii="Times New Roman" w:hAnsi="Times New Roman"/>
          <w:sz w:val="18"/>
          <w:szCs w:val="18"/>
          <w:lang w:eastAsia="ru-RU"/>
        </w:rPr>
        <w:t>Ф.И.О. должность представителя юридического лица,</w:t>
      </w:r>
      <w:r w:rsidRPr="002C1354">
        <w:rPr>
          <w:rFonts w:ascii="Times New Roman" w:hAnsi="Times New Roman"/>
          <w:sz w:val="18"/>
          <w:szCs w:val="18"/>
          <w:lang w:eastAsia="ru-RU"/>
        </w:rPr>
        <w:tab/>
        <w:t xml:space="preserve">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</w:t>
      </w:r>
      <w:r w:rsidRPr="002C1354">
        <w:rPr>
          <w:rFonts w:ascii="Times New Roman" w:hAnsi="Times New Roman"/>
          <w:sz w:val="18"/>
          <w:szCs w:val="18"/>
          <w:lang w:eastAsia="ru-RU"/>
        </w:rPr>
        <w:t xml:space="preserve">   Подпись</w:t>
      </w:r>
    </w:p>
    <w:p w:rsidR="00FE4C81" w:rsidRPr="002C1354" w:rsidRDefault="00FE4C81" w:rsidP="00FE4C8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2C1354">
        <w:rPr>
          <w:rFonts w:ascii="Times New Roman" w:hAnsi="Times New Roman"/>
          <w:sz w:val="18"/>
          <w:szCs w:val="18"/>
          <w:lang w:eastAsia="ru-RU"/>
        </w:rPr>
        <w:t xml:space="preserve"> Ф.И.О. физического лица</w:t>
      </w:r>
    </w:p>
    <w:p w:rsidR="00FE4C81" w:rsidRPr="000130DB" w:rsidRDefault="00FE4C81" w:rsidP="00FE4C81">
      <w:pPr>
        <w:rPr>
          <w:rFonts w:ascii="Times New Roman" w:hAnsi="Times New Roman"/>
          <w:sz w:val="24"/>
          <w:szCs w:val="24"/>
        </w:rPr>
      </w:pPr>
    </w:p>
    <w:p w:rsidR="00FE4C81" w:rsidRPr="00DB394E" w:rsidRDefault="00FE4C81" w:rsidP="00FE4C81">
      <w:pPr>
        <w:spacing w:after="0" w:line="240" w:lineRule="auto"/>
        <w:ind w:left="284" w:right="-284"/>
        <w:jc w:val="both"/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8DE" w:rsidRDefault="006908DE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8DE" w:rsidRDefault="006908DE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4866" w:rsidRPr="002025B8" w:rsidRDefault="006908DE" w:rsidP="005848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="00584866">
        <w:rPr>
          <w:rFonts w:ascii="Times New Roman" w:hAnsi="Times New Roman" w:cs="Times New Roman"/>
          <w:sz w:val="24"/>
          <w:szCs w:val="24"/>
        </w:rPr>
        <w:t xml:space="preserve"> </w:t>
      </w:r>
      <w:r w:rsidR="00584866">
        <w:rPr>
          <w:rFonts w:ascii="Times New Roman" w:hAnsi="Times New Roman" w:cs="Times New Roman"/>
          <w:sz w:val="20"/>
          <w:szCs w:val="20"/>
        </w:rPr>
        <w:t>Приложение №6</w:t>
      </w:r>
    </w:p>
    <w:p w:rsidR="00584866" w:rsidRPr="002025B8" w:rsidRDefault="00584866" w:rsidP="005848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025B8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</w:p>
    <w:p w:rsidR="006908DE" w:rsidRDefault="006908DE" w:rsidP="006908DE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84866" w:rsidRPr="002025B8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908DE" w:rsidRPr="00666F84" w:rsidRDefault="00584866" w:rsidP="006908DE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2025B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</w:t>
      </w:r>
      <w:r w:rsidR="006908DE" w:rsidRPr="00666F84">
        <w:rPr>
          <w:rFonts w:ascii="Times New Roman" w:hAnsi="Times New Roman"/>
          <w:bCs/>
          <w:sz w:val="20"/>
          <w:szCs w:val="20"/>
          <w:lang w:eastAsia="ru-RU"/>
        </w:rPr>
        <w:t>Согласование схемы движения</w:t>
      </w:r>
    </w:p>
    <w:p w:rsidR="006908DE" w:rsidRPr="00666F84" w:rsidRDefault="006908DE" w:rsidP="006908DE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</w:t>
      </w:r>
    </w:p>
    <w:p w:rsidR="006908DE" w:rsidRDefault="006908DE" w:rsidP="006908DE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производства работ </w:t>
      </w: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 xml:space="preserve">и выдача </w:t>
      </w:r>
    </w:p>
    <w:p w:rsidR="006908DE" w:rsidRDefault="006908DE" w:rsidP="006908DE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 xml:space="preserve">разрешения </w:t>
      </w:r>
      <w:proofErr w:type="gramStart"/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>на</w:t>
      </w:r>
      <w:proofErr w:type="gramEnd"/>
      <w:r>
        <w:rPr>
          <w:rFonts w:ascii="Times New Roman" w:hAnsi="Times New Roman"/>
          <w:kern w:val="1"/>
          <w:sz w:val="20"/>
          <w:szCs w:val="20"/>
          <w:lang w:eastAsia="ru-RU"/>
        </w:rPr>
        <w:t xml:space="preserve"> </w:t>
      </w:r>
    </w:p>
    <w:p w:rsidR="006908DE" w:rsidRPr="00666F84" w:rsidRDefault="006908DE" w:rsidP="006908DE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 xml:space="preserve">перемещение отходов строительства, </w:t>
      </w:r>
    </w:p>
    <w:p w:rsidR="00584866" w:rsidRPr="002025B8" w:rsidRDefault="006908DE" w:rsidP="006908DE">
      <w:pPr>
        <w:tabs>
          <w:tab w:val="left" w:pos="6705"/>
        </w:tabs>
        <w:spacing w:after="0"/>
        <w:ind w:left="6372"/>
        <w:jc w:val="right"/>
        <w:rPr>
          <w:rFonts w:ascii="Times New Roman" w:hAnsi="Times New Roman" w:cs="Times New Roman"/>
          <w:sz w:val="20"/>
          <w:szCs w:val="20"/>
        </w:rPr>
      </w:pP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>сноса зданий и сооружений, в том числе грунтов</w:t>
      </w:r>
      <w:r w:rsidR="00584866" w:rsidRPr="002025B8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 территории Донского сельского поселения</w:t>
      </w:r>
      <w:r w:rsidR="00584866" w:rsidRPr="002025B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84866" w:rsidRPr="002025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4866" w:rsidRPr="008F0EE4" w:rsidRDefault="00584866" w:rsidP="005848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A33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EE4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584866" w:rsidRPr="008F0EE4" w:rsidRDefault="00584866" w:rsidP="00A335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EE4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584866" w:rsidRPr="008F0EE4" w:rsidRDefault="00584866" w:rsidP="00A335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едоставление порубочного билета (или)  разрешения на пересадку деревьев и  кустарников»</w:t>
      </w:r>
    </w:p>
    <w:p w:rsidR="00584866" w:rsidRPr="008F0EE4" w:rsidRDefault="00A438B6" w:rsidP="00A33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29.55pt;margin-top:3.85pt;width:419.1pt;height:22.4pt;z-index:251676672">
            <v:textbox style="mso-next-textbox:#_x0000_s1053">
              <w:txbxContent>
                <w:p w:rsidR="00584866" w:rsidRPr="00A335BB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формирование и консультирование о правилах предоставления муниципальной услуги </w:t>
                  </w:r>
                </w:p>
              </w:txbxContent>
            </v:textbox>
          </v:rect>
        </w:pict>
      </w:r>
    </w:p>
    <w:p w:rsidR="00584866" w:rsidRPr="008F0EE4" w:rsidRDefault="00A438B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8.3pt;margin-top:5.55pt;width:.5pt;height:28.25pt;flip:x;z-index:251681792" o:connectortype="straight">
            <v:stroke endarrow="block"/>
          </v:shape>
        </w:pict>
      </w:r>
    </w:p>
    <w:p w:rsidR="00584866" w:rsidRPr="008F0EE4" w:rsidRDefault="00A438B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113.55pt;margin-top:7.05pt;width:213.75pt;height:18.8pt;z-index:251677696">
            <v:textbox style="mso-next-textbox:#_x0000_s1054">
              <w:txbxContent>
                <w:p w:rsidR="00584866" w:rsidRPr="00A335BB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</w:t>
                  </w:r>
                </w:p>
                <w:p w:rsidR="00584866" w:rsidRPr="002025B8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ыдаче разрешения  </w:t>
                  </w:r>
                </w:p>
              </w:txbxContent>
            </v:textbox>
          </v:rect>
        </w:pict>
      </w:r>
    </w:p>
    <w:p w:rsidR="00584866" w:rsidRPr="008F0EE4" w:rsidRDefault="00A438B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108pt;margin-top:25.95pt;width:232.95pt;height:87.4pt;z-index:251678720">
            <v:textbox style="mso-next-textbox:#_x0000_s1055">
              <w:txbxContent>
                <w:p w:rsidR="00584866" w:rsidRPr="00F3063B" w:rsidRDefault="00584866" w:rsidP="00F3063B">
                  <w:pPr>
                    <w:spacing w:after="0" w:line="240" w:lineRule="auto"/>
                    <w:ind w:firstLine="697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</w:t>
                  </w:r>
                  <w:r w:rsidR="006908DE"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ления и пакета документов для</w:t>
                  </w:r>
                  <w:r w:rsidR="006908DE" w:rsidRPr="00A335BB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согласования схемы движения транспорта и пешеходов на период  производства работ </w:t>
                  </w:r>
                  <w:r w:rsidR="006908DE"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и выдачу </w:t>
                  </w:r>
                  <w:r w:rsidR="00F3063B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908DE"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разрешения на перемещение отходов строительства, сноса зданий и сооружений, в том числе гру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228.8pt;margin-top:2.65pt;width:0;height:23.3pt;z-index:251682816" o:connectortype="straight">
            <v:stroke endarrow="block"/>
          </v:shape>
        </w:pict>
      </w: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A438B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225pt;margin-top:16.45pt;width:0;height:25.4pt;z-index:251683840" o:connectortype="straight">
            <v:stroke endarrow="block"/>
          </v:shape>
        </w:pict>
      </w:r>
    </w:p>
    <w:p w:rsidR="00584866" w:rsidRPr="008F0EE4" w:rsidRDefault="00A438B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105.6pt;margin-top:18.95pt;width:235.35pt;height:68.2pt;z-index:251679744">
            <v:textbox style="mso-next-textbox:#_x0000_s1056">
              <w:txbxContent>
                <w:p w:rsidR="00A335BB" w:rsidRPr="00A335BB" w:rsidRDefault="00A335BB" w:rsidP="00A335BB">
                  <w:pPr>
                    <w:spacing w:after="0" w:line="240" w:lineRule="auto"/>
                    <w:ind w:firstLine="697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гласование проекта </w:t>
                  </w:r>
                  <w:r w:rsidRPr="00A335BB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схемы движения транспорта и пешеходов на период  производства работ 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и выдачи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разрешения на перемещение отходов строительства, 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сноса зданий и 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сооружений, в том числе грунтов</w:t>
                  </w:r>
                </w:p>
                <w:p w:rsidR="00584866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4866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4866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4866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4866" w:rsidRPr="002025B8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4866" w:rsidRDefault="00584866" w:rsidP="00584866"/>
              </w:txbxContent>
            </v:textbox>
          </v:rect>
        </w:pict>
      </w: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A438B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225pt;margin-top:.25pt;width:0;height:31.4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105.6pt;margin-top:23.4pt;width:243.9pt;height:67.45pt;z-index:251680768">
            <v:textbox style="mso-next-textbox:#_x0000_s1057">
              <w:txbxContent>
                <w:p w:rsidR="00A335BB" w:rsidRPr="00A335BB" w:rsidRDefault="00A335BB" w:rsidP="00A335BB">
                  <w:pPr>
                    <w:spacing w:after="0" w:line="240" w:lineRule="auto"/>
                    <w:ind w:firstLine="697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ание проекта</w:t>
                  </w:r>
                  <w:r w:rsidRPr="00A335BB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схемы движения транспорта и пешеходов на период  производства работ 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и выдачи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разрешения на перемещение отходов строительства, 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сноса зданий и 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сооружений, в том числе грунтов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не более 10 рабочих дней)</w:t>
                  </w:r>
                </w:p>
                <w:p w:rsidR="00584866" w:rsidRPr="002025B8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4866" w:rsidRPr="002025B8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2 рабочих дней)</w:t>
                  </w:r>
                </w:p>
              </w:txbxContent>
            </v:textbox>
          </v:rect>
        </w:pict>
      </w: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A438B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242.55pt;margin-top:26.7pt;width:173.85pt;height:48.6pt;z-index:251675648">
            <v:textbox style="mso-next-textbox:#_x0000_s1052">
              <w:txbxContent>
                <w:p w:rsidR="00584866" w:rsidRPr="00A335BB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</w:t>
                  </w:r>
                  <w:r w:rsidR="00760D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тивированного отказа </w:t>
                  </w: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84866" w:rsidRPr="00A335BB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течение 20 мин)</w:t>
                  </w:r>
                </w:p>
                <w:p w:rsidR="00584866" w:rsidRDefault="00584866" w:rsidP="0058486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69.15pt;margin-top:30.3pt;width:141pt;height:45pt;z-index:251674624">
            <v:textbox style="mso-next-textbox:#_x0000_s1051">
              <w:txbxContent>
                <w:p w:rsidR="00584866" w:rsidRPr="00A335BB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ормление и выдача </w:t>
                  </w:r>
                </w:p>
                <w:p w:rsidR="00584866" w:rsidRPr="00A335BB" w:rsidRDefault="00584866" w:rsidP="00584866">
                  <w:pPr>
                    <w:jc w:val="center"/>
                    <w:rPr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течение 20 мин)</w:t>
                  </w:r>
                </w:p>
                <w:p w:rsidR="00584866" w:rsidRDefault="00584866" w:rsidP="0058486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255.6pt;margin-top:6.3pt;width:32.5pt;height:13.6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150.6pt;margin-top:6.3pt;width:42.85pt;height:13.65pt;flip:x;z-index:251685888" o:connectortype="straight">
            <v:stroke endarrow="block"/>
          </v:shape>
        </w:pict>
      </w: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ind w:left="6096" w:hanging="6096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Default="00584866" w:rsidP="00740212">
      <w:pPr>
        <w:tabs>
          <w:tab w:val="left" w:pos="6705"/>
        </w:tabs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sectPr w:rsidR="00584866" w:rsidSect="00F3063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B6" w:rsidRDefault="00A438B6" w:rsidP="00CD4385">
      <w:pPr>
        <w:spacing w:after="0" w:line="240" w:lineRule="auto"/>
      </w:pPr>
      <w:r>
        <w:separator/>
      </w:r>
    </w:p>
  </w:endnote>
  <w:endnote w:type="continuationSeparator" w:id="0">
    <w:p w:rsidR="00A438B6" w:rsidRDefault="00A438B6" w:rsidP="00CD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B6" w:rsidRDefault="00A438B6" w:rsidP="00CD4385">
      <w:pPr>
        <w:spacing w:after="0" w:line="240" w:lineRule="auto"/>
      </w:pPr>
      <w:r>
        <w:separator/>
      </w:r>
    </w:p>
  </w:footnote>
  <w:footnote w:type="continuationSeparator" w:id="0">
    <w:p w:rsidR="00A438B6" w:rsidRDefault="00A438B6" w:rsidP="00CD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A0D"/>
    <w:multiLevelType w:val="hybridMultilevel"/>
    <w:tmpl w:val="A7E2F2F2"/>
    <w:lvl w:ilvl="0" w:tplc="9B8E3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672B"/>
    <w:multiLevelType w:val="hybridMultilevel"/>
    <w:tmpl w:val="D008459A"/>
    <w:lvl w:ilvl="0" w:tplc="6A7E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FA2FF9"/>
    <w:multiLevelType w:val="hybridMultilevel"/>
    <w:tmpl w:val="04708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B48"/>
    <w:rsid w:val="00000C43"/>
    <w:rsid w:val="0000112A"/>
    <w:rsid w:val="00046F35"/>
    <w:rsid w:val="0007296B"/>
    <w:rsid w:val="000E10A9"/>
    <w:rsid w:val="00171C0C"/>
    <w:rsid w:val="001B4633"/>
    <w:rsid w:val="001C25D5"/>
    <w:rsid w:val="001E3420"/>
    <w:rsid w:val="00226A65"/>
    <w:rsid w:val="00251932"/>
    <w:rsid w:val="00291FBF"/>
    <w:rsid w:val="002A35C5"/>
    <w:rsid w:val="00305E81"/>
    <w:rsid w:val="00323A8C"/>
    <w:rsid w:val="00350405"/>
    <w:rsid w:val="003E344F"/>
    <w:rsid w:val="004233F4"/>
    <w:rsid w:val="004C2C81"/>
    <w:rsid w:val="004E2357"/>
    <w:rsid w:val="005078AB"/>
    <w:rsid w:val="00543314"/>
    <w:rsid w:val="00584866"/>
    <w:rsid w:val="00614EC2"/>
    <w:rsid w:val="00644CE6"/>
    <w:rsid w:val="00677467"/>
    <w:rsid w:val="00682BB9"/>
    <w:rsid w:val="006908DE"/>
    <w:rsid w:val="006A6890"/>
    <w:rsid w:val="006B0FE2"/>
    <w:rsid w:val="006C6202"/>
    <w:rsid w:val="00740212"/>
    <w:rsid w:val="007462FF"/>
    <w:rsid w:val="00756CF0"/>
    <w:rsid w:val="00760DA3"/>
    <w:rsid w:val="0078258B"/>
    <w:rsid w:val="00792637"/>
    <w:rsid w:val="007A0F42"/>
    <w:rsid w:val="007A780A"/>
    <w:rsid w:val="007E44F0"/>
    <w:rsid w:val="00874D1C"/>
    <w:rsid w:val="00892F32"/>
    <w:rsid w:val="008B7610"/>
    <w:rsid w:val="008C4B48"/>
    <w:rsid w:val="009233E8"/>
    <w:rsid w:val="00956FD6"/>
    <w:rsid w:val="00977810"/>
    <w:rsid w:val="00982B06"/>
    <w:rsid w:val="009C216B"/>
    <w:rsid w:val="009C5953"/>
    <w:rsid w:val="00A03956"/>
    <w:rsid w:val="00A335BB"/>
    <w:rsid w:val="00A438B6"/>
    <w:rsid w:val="00A43E60"/>
    <w:rsid w:val="00AD598C"/>
    <w:rsid w:val="00B01D8C"/>
    <w:rsid w:val="00B07F41"/>
    <w:rsid w:val="00B611FC"/>
    <w:rsid w:val="00B81DBC"/>
    <w:rsid w:val="00BC0432"/>
    <w:rsid w:val="00BE5DAE"/>
    <w:rsid w:val="00C96B53"/>
    <w:rsid w:val="00C97398"/>
    <w:rsid w:val="00CD4385"/>
    <w:rsid w:val="00D52E90"/>
    <w:rsid w:val="00DF5FFE"/>
    <w:rsid w:val="00E4157C"/>
    <w:rsid w:val="00E575BB"/>
    <w:rsid w:val="00E8428D"/>
    <w:rsid w:val="00E90356"/>
    <w:rsid w:val="00E922FE"/>
    <w:rsid w:val="00EA067C"/>
    <w:rsid w:val="00EC7AA1"/>
    <w:rsid w:val="00F3063B"/>
    <w:rsid w:val="00FB1B65"/>
    <w:rsid w:val="00FC56FC"/>
    <w:rsid w:val="00FE4C81"/>
    <w:rsid w:val="00FF0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62"/>
        <o:r id="V:Rule2" type="connector" idref="#_x0000_s1061"/>
        <o:r id="V:Rule3" type="connector" idref="#_x0000_s1058"/>
        <o:r id="V:Rule4" type="connector" idref="#_x0000_s1059"/>
        <o:r id="V:Rule5" type="connector" idref="#_x0000_s1063"/>
        <o:r id="V:Rule6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7C"/>
  </w:style>
  <w:style w:type="paragraph" w:styleId="1">
    <w:name w:val="heading 1"/>
    <w:basedOn w:val="a"/>
    <w:next w:val="a"/>
    <w:link w:val="10"/>
    <w:uiPriority w:val="9"/>
    <w:qFormat/>
    <w:rsid w:val="00CD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40212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0356"/>
    <w:rPr>
      <w:color w:val="0000FF"/>
      <w:u w:val="single"/>
    </w:rPr>
  </w:style>
  <w:style w:type="paragraph" w:customStyle="1" w:styleId="nospacing">
    <w:name w:val="nospacing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3F4"/>
  </w:style>
  <w:style w:type="paragraph" w:styleId="a7">
    <w:name w:val="List Paragraph"/>
    <w:basedOn w:val="a"/>
    <w:uiPriority w:val="34"/>
    <w:qFormat/>
    <w:rsid w:val="00B01D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385"/>
  </w:style>
  <w:style w:type="character" w:customStyle="1" w:styleId="10">
    <w:name w:val="Заголовок 1 Знак"/>
    <w:basedOn w:val="a0"/>
    <w:link w:val="1"/>
    <w:rsid w:val="00CD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74021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1"/>
    <w:basedOn w:val="a"/>
    <w:rsid w:val="0074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7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7F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0356"/>
    <w:rPr>
      <w:color w:val="0000FF"/>
      <w:u w:val="single"/>
    </w:rPr>
  </w:style>
  <w:style w:type="paragraph" w:customStyle="1" w:styleId="nospacing">
    <w:name w:val="nospacing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3F4"/>
  </w:style>
  <w:style w:type="paragraph" w:styleId="a7">
    <w:name w:val="List Paragraph"/>
    <w:basedOn w:val="a"/>
    <w:uiPriority w:val="34"/>
    <w:qFormat/>
    <w:rsid w:val="00B01D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385"/>
  </w:style>
  <w:style w:type="character" w:customStyle="1" w:styleId="10">
    <w:name w:val="Заголовок 1 Знак"/>
    <w:basedOn w:val="a0"/>
    <w:link w:val="1"/>
    <w:rsid w:val="00CD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6B79A020671310E9A3BC98E6B2C58602790F4FFDAD0CC9F464B89A48B84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6B79A020671310E9A3BC98E6B2C58602790F40FCAF0CC9F464B89A48B84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FEDE-A4B3-4B6F-BF71-BF96BE9D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6314</Words>
  <Characters>359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ая</dc:creator>
  <cp:keywords/>
  <dc:description/>
  <cp:lastModifiedBy>Донская</cp:lastModifiedBy>
  <cp:revision>26</cp:revision>
  <cp:lastPrinted>2016-03-10T05:26:00Z</cp:lastPrinted>
  <dcterms:created xsi:type="dcterms:W3CDTF">2016-02-08T09:25:00Z</dcterms:created>
  <dcterms:modified xsi:type="dcterms:W3CDTF">2016-03-29T04:14:00Z</dcterms:modified>
</cp:coreProperties>
</file>